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ACBC" w14:textId="77777777" w:rsidR="001D0065" w:rsidRPr="00955BEC" w:rsidRDefault="001A5CD7" w:rsidP="00955BEC">
      <w:pPr>
        <w:pStyle w:val="En-tte"/>
        <w:spacing w:before="120" w:after="120"/>
        <w:jc w:val="center"/>
        <w:rPr>
          <w:b/>
          <w:bCs/>
          <w:sz w:val="18"/>
          <w:szCs w:val="18"/>
        </w:rPr>
      </w:pPr>
      <w:bookmarkStart w:id="0" w:name="_Hlk81927267"/>
      <w:r w:rsidRPr="00955BE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B91691" wp14:editId="0FA3705A">
            <wp:simplePos x="0" y="0"/>
            <wp:positionH relativeFrom="column">
              <wp:posOffset>4267200</wp:posOffset>
            </wp:positionH>
            <wp:positionV relativeFrom="paragraph">
              <wp:posOffset>-55880</wp:posOffset>
            </wp:positionV>
            <wp:extent cx="969645" cy="943610"/>
            <wp:effectExtent l="1905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5BEC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C19DE9A" wp14:editId="577D6C5F">
            <wp:simplePos x="0" y="0"/>
            <wp:positionH relativeFrom="margin">
              <wp:posOffset>50165</wp:posOffset>
            </wp:positionH>
            <wp:positionV relativeFrom="margin">
              <wp:posOffset>-8890</wp:posOffset>
            </wp:positionV>
            <wp:extent cx="1257300" cy="942975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065" w:rsidRPr="00955BEC">
        <w:rPr>
          <w:b/>
          <w:bCs/>
          <w:sz w:val="18"/>
          <w:szCs w:val="18"/>
        </w:rPr>
        <w:t>Ministère de l’Enseignement Supérieur et de la recherche Scientifique</w:t>
      </w:r>
    </w:p>
    <w:p w14:paraId="3FAC9EE9" w14:textId="77777777" w:rsidR="001D0065" w:rsidRPr="00955BEC" w:rsidRDefault="001D0065" w:rsidP="00955BEC">
      <w:pPr>
        <w:spacing w:before="120" w:after="120"/>
        <w:jc w:val="center"/>
        <w:rPr>
          <w:b/>
          <w:bCs/>
          <w:sz w:val="18"/>
          <w:szCs w:val="18"/>
        </w:rPr>
      </w:pPr>
      <w:r w:rsidRPr="00955BEC">
        <w:rPr>
          <w:b/>
          <w:bCs/>
          <w:sz w:val="18"/>
          <w:szCs w:val="18"/>
        </w:rPr>
        <w:t>Direction Générale des Etudes Technologiques</w:t>
      </w:r>
    </w:p>
    <w:p w14:paraId="5C5918CD" w14:textId="77777777" w:rsidR="001D0065" w:rsidRPr="00955BEC" w:rsidRDefault="001D0065" w:rsidP="00955BEC">
      <w:pPr>
        <w:pStyle w:val="Lgende"/>
        <w:ind w:left="-284"/>
        <w:rPr>
          <w:rFonts w:asciiTheme="minorBidi" w:hAnsiTheme="minorBidi" w:cstheme="minorBidi"/>
          <w:sz w:val="22"/>
          <w:szCs w:val="22"/>
          <w:lang w:bidi="ar-TN"/>
        </w:rPr>
      </w:pPr>
      <w:r w:rsidRPr="00955BEC">
        <w:rPr>
          <w:rFonts w:asciiTheme="minorBidi" w:hAnsiTheme="minorBidi" w:cstheme="minorBidi"/>
          <w:sz w:val="22"/>
          <w:szCs w:val="22"/>
        </w:rPr>
        <w:t>Institut Supérieur des Etudes Technologiques de Médenine</w:t>
      </w:r>
    </w:p>
    <w:p w14:paraId="6119473D" w14:textId="2775C94A" w:rsidR="001D0065" w:rsidRPr="00955BEC" w:rsidRDefault="001D0065" w:rsidP="00955BEC">
      <w:pPr>
        <w:ind w:left="-142"/>
        <w:jc w:val="center"/>
        <w:rPr>
          <w:rFonts w:ascii="Calibri" w:hAnsi="Calibri" w:cs="Calibri"/>
          <w:b/>
          <w:bCs/>
          <w:sz w:val="28"/>
          <w:szCs w:val="28"/>
        </w:rPr>
      </w:pPr>
      <w:r w:rsidRPr="00955BEC">
        <w:rPr>
          <w:rFonts w:ascii="Calibri" w:hAnsi="Calibri" w:cs="Calibri"/>
          <w:b/>
          <w:bCs/>
          <w:sz w:val="28"/>
          <w:szCs w:val="28"/>
        </w:rPr>
        <w:t>Département Génie Mécanique</w:t>
      </w:r>
    </w:p>
    <w:p w14:paraId="16F6002C" w14:textId="6CB7D859" w:rsidR="001D0065" w:rsidRPr="00955BEC" w:rsidRDefault="00955BEC" w:rsidP="00955BEC">
      <w:pPr>
        <w:ind w:right="-1418"/>
        <w:jc w:val="right"/>
        <w:rPr>
          <w:noProof/>
        </w:rPr>
      </w:pPr>
      <w:r>
        <w:rPr>
          <w:noProof/>
        </w:rPr>
        <w:pict w14:anchorId="3B3EF4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-133.9pt;margin-top:5.9pt;width:553.1pt;height:0;z-index:251668480" o:connectortype="straight" strokeweight="1pt"/>
        </w:pict>
      </w:r>
    </w:p>
    <w:p w14:paraId="16B96C02" w14:textId="202F0457" w:rsidR="004366A9" w:rsidRPr="004366A9" w:rsidRDefault="004366A9" w:rsidP="004366A9">
      <w:pPr>
        <w:jc w:val="center"/>
        <w:rPr>
          <w:rFonts w:ascii="Arial" w:hAnsi="Arial" w:cs="Arial"/>
          <w:b/>
          <w:bCs/>
        </w:rPr>
      </w:pPr>
      <w:r w:rsidRPr="004366A9">
        <w:rPr>
          <w:rFonts w:ascii="Arial" w:hAnsi="Arial" w:cs="Arial"/>
          <w:b/>
          <w:bCs/>
        </w:rPr>
        <w:t xml:space="preserve">Année </w:t>
      </w:r>
      <w:r w:rsidR="00955BEC">
        <w:rPr>
          <w:rFonts w:ascii="Arial" w:hAnsi="Arial" w:cs="Arial"/>
          <w:b/>
          <w:bCs/>
        </w:rPr>
        <w:t>u</w:t>
      </w:r>
      <w:r w:rsidRPr="004366A9">
        <w:rPr>
          <w:rFonts w:ascii="Arial" w:hAnsi="Arial" w:cs="Arial"/>
          <w:b/>
          <w:bCs/>
        </w:rPr>
        <w:t>niversitaire : 2022/2023</w:t>
      </w:r>
    </w:p>
    <w:p w14:paraId="767156D9" w14:textId="77777777" w:rsidR="001D0065" w:rsidRDefault="001D0065" w:rsidP="00967206">
      <w:pPr>
        <w:ind w:right="-1418"/>
        <w:jc w:val="right"/>
        <w:rPr>
          <w:noProof/>
        </w:rPr>
      </w:pPr>
    </w:p>
    <w:p w14:paraId="751DABE1" w14:textId="77777777" w:rsidR="00444147" w:rsidRDefault="00444147" w:rsidP="00967206">
      <w:pPr>
        <w:ind w:right="-1418"/>
        <w:jc w:val="right"/>
        <w:rPr>
          <w:noProof/>
        </w:rPr>
      </w:pPr>
    </w:p>
    <w:p w14:paraId="0E57CA0E" w14:textId="77777777" w:rsidR="004444A7" w:rsidRDefault="00FE429C" w:rsidP="00967206">
      <w:pPr>
        <w:ind w:right="-1418"/>
        <w:jc w:val="right"/>
        <w:rPr>
          <w:rFonts w:ascii="Arial" w:hAnsi="Arial" w:cs="Arial"/>
          <w:kern w:val="32"/>
        </w:rPr>
      </w:pPr>
      <w:r>
        <w:rPr>
          <w:noProof/>
        </w:rPr>
      </w:r>
      <w:r>
        <w:rPr>
          <w:noProof/>
        </w:rPr>
        <w:pict w14:anchorId="58D26833">
          <v:roundrect id="Rectangle : coins arrondis 14" o:spid="_x0000_s2054" style="width:521.65pt;height:52.95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f2f2f2 [3052]">
            <v:textbox style="mso-next-textbox:#Rectangle : coins arrondis 14">
              <w:txbxContent>
                <w:p w14:paraId="6AACAB14" w14:textId="77777777" w:rsidR="002507DD" w:rsidRPr="003A28DC" w:rsidRDefault="002507DD" w:rsidP="00246CCD">
                  <w:pPr>
                    <w:pStyle w:val="Titre1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28DC">
                    <w:rPr>
                      <w:rFonts w:ascii="Arial" w:hAnsi="Arial" w:cs="Arial"/>
                      <w:sz w:val="24"/>
                      <w:szCs w:val="24"/>
                    </w:rPr>
                    <w:t>FORMULAIRE DE CANDIDATURE</w:t>
                  </w:r>
                </w:p>
                <w:p w14:paraId="7D2C2129" w14:textId="77777777" w:rsidR="002507DD" w:rsidRDefault="002507DD" w:rsidP="00246CCD">
                  <w:pPr>
                    <w:jc w:val="center"/>
                    <w:rPr>
                      <w:rFonts w:ascii="Arial" w:hAnsi="Arial" w:cs="Arial"/>
                      <w:kern w:val="32"/>
                    </w:rPr>
                  </w:pPr>
                  <w:r w:rsidRPr="00EA1A6C">
                    <w:rPr>
                      <w:rFonts w:ascii="Arial" w:hAnsi="Arial" w:cs="Arial"/>
                      <w:kern w:val="32"/>
                    </w:rPr>
                    <w:t>LICENCE CO-CONSTRUITE EN GENIE MECANIQUE</w:t>
                  </w:r>
                </w:p>
                <w:p w14:paraId="21012E9D" w14:textId="77777777" w:rsidR="002507DD" w:rsidRPr="00EA1A6C" w:rsidRDefault="002507DD" w:rsidP="00246CCD">
                  <w:pPr>
                    <w:ind w:left="-709"/>
                    <w:jc w:val="center"/>
                  </w:pPr>
                  <w:r>
                    <w:rPr>
                      <w:rFonts w:ascii="Arial" w:hAnsi="Arial" w:cs="Arial"/>
                      <w:kern w:val="32"/>
                    </w:rPr>
                    <w:t xml:space="preserve">         </w:t>
                  </w:r>
                  <w:r w:rsidRPr="00EA1A6C">
                    <w:rPr>
                      <w:rFonts w:ascii="Arial" w:hAnsi="Arial" w:cs="Arial"/>
                      <w:kern w:val="32"/>
                    </w:rPr>
                    <w:t xml:space="preserve">Parcours « </w:t>
                  </w:r>
                  <w:r w:rsidRPr="001A5CD7">
                    <w:rPr>
                      <w:rFonts w:ascii="Arial" w:hAnsi="Arial" w:cs="Arial"/>
                      <w:b/>
                      <w:bCs/>
                      <w:kern w:val="32"/>
                    </w:rPr>
                    <w:t xml:space="preserve">SYSTEMES PHOTOVOLTAÏQUES </w:t>
                  </w:r>
                  <w:r w:rsidRPr="00EA1A6C">
                    <w:rPr>
                      <w:rFonts w:ascii="Arial" w:hAnsi="Arial" w:cs="Arial"/>
                      <w:kern w:val="32"/>
                    </w:rPr>
                    <w:t>»</w:t>
                  </w:r>
                </w:p>
              </w:txbxContent>
            </v:textbox>
            <w10:anchorlock/>
          </v:roundrect>
        </w:pict>
      </w:r>
    </w:p>
    <w:p w14:paraId="58EF438A" w14:textId="77777777" w:rsidR="006560BC" w:rsidRDefault="006560BC" w:rsidP="000A0D0B">
      <w:pPr>
        <w:jc w:val="center"/>
        <w:rPr>
          <w:rFonts w:ascii="Arial" w:hAnsi="Arial" w:cs="Arial"/>
          <w:sz w:val="12"/>
          <w:szCs w:val="12"/>
        </w:rPr>
      </w:pPr>
    </w:p>
    <w:p w14:paraId="6DFEF7C5" w14:textId="77777777" w:rsidR="001D0065" w:rsidRDefault="001D0065" w:rsidP="000A0D0B">
      <w:pPr>
        <w:jc w:val="center"/>
        <w:rPr>
          <w:rFonts w:ascii="Arial" w:hAnsi="Arial" w:cs="Arial"/>
          <w:sz w:val="12"/>
          <w:szCs w:val="12"/>
        </w:rPr>
      </w:pPr>
    </w:p>
    <w:p w14:paraId="69743D52" w14:textId="77777777" w:rsidR="00444147" w:rsidRDefault="00444147" w:rsidP="000A0D0B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46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276"/>
        <w:gridCol w:w="284"/>
        <w:gridCol w:w="757"/>
        <w:gridCol w:w="660"/>
        <w:gridCol w:w="142"/>
        <w:gridCol w:w="552"/>
        <w:gridCol w:w="582"/>
        <w:gridCol w:w="850"/>
        <w:gridCol w:w="750"/>
        <w:gridCol w:w="243"/>
        <w:gridCol w:w="850"/>
        <w:gridCol w:w="1276"/>
        <w:gridCol w:w="1028"/>
      </w:tblGrid>
      <w:tr w:rsidR="00DA2F96" w:rsidRPr="006B649C" w14:paraId="5143B173" w14:textId="77777777" w:rsidTr="009F7627">
        <w:tc>
          <w:tcPr>
            <w:tcW w:w="10469" w:type="dxa"/>
            <w:gridSpan w:val="1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B615D44" w14:textId="77777777" w:rsidR="00DA2F96" w:rsidRPr="006B649C" w:rsidRDefault="00EA1A6C" w:rsidP="009F762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A2F96" w:rsidRPr="006B649C">
              <w:rPr>
                <w:rFonts w:ascii="Arial" w:hAnsi="Arial" w:cs="Arial"/>
                <w:b/>
                <w:sz w:val="22"/>
                <w:szCs w:val="22"/>
              </w:rPr>
              <w:t>. ETAT CIVIL</w:t>
            </w:r>
          </w:p>
        </w:tc>
      </w:tr>
      <w:tr w:rsidR="00DA2F96" w14:paraId="4E39F642" w14:textId="77777777" w:rsidTr="009F7627">
        <w:trPr>
          <w:trHeight w:val="340"/>
        </w:trPr>
        <w:tc>
          <w:tcPr>
            <w:tcW w:w="4890" w:type="dxa"/>
            <w:gridSpan w:val="7"/>
            <w:tcBorders>
              <w:left w:val="single" w:sz="8" w:space="0" w:color="000000"/>
            </w:tcBorders>
            <w:vAlign w:val="center"/>
          </w:tcPr>
          <w:p w14:paraId="2CFB6803" w14:textId="77777777" w:rsidR="002507DD" w:rsidRDefault="002507DD" w:rsidP="007039EF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D20FC2" w14:textId="77777777" w:rsidR="00DA2F96" w:rsidRDefault="002507DD" w:rsidP="002507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</w:t>
            </w:r>
            <w:r w:rsidR="00DA2F96">
              <w:rPr>
                <w:rFonts w:ascii="Arial" w:hAnsi="Arial" w:cs="Arial"/>
                <w:sz w:val="16"/>
                <w:szCs w:val="16"/>
              </w:rPr>
              <w:t> :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F96">
              <w:rPr>
                <w:rFonts w:ascii="Arial" w:hAnsi="Arial" w:cs="Arial"/>
                <w:sz w:val="16"/>
                <w:szCs w:val="16"/>
              </w:rPr>
              <w:t>……..….</w:t>
            </w:r>
          </w:p>
          <w:p w14:paraId="6CB3690E" w14:textId="77777777" w:rsidR="00DA2F96" w:rsidRDefault="00DA2F96" w:rsidP="007039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9" w:type="dxa"/>
            <w:gridSpan w:val="7"/>
            <w:tcBorders>
              <w:right w:val="single" w:sz="8" w:space="0" w:color="000000"/>
            </w:tcBorders>
            <w:vAlign w:val="center"/>
          </w:tcPr>
          <w:p w14:paraId="39D22749" w14:textId="77777777" w:rsidR="00DA2F96" w:rsidRDefault="002507DD" w:rsidP="002507DD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Prénom :…………………………………………………</w:t>
            </w:r>
          </w:p>
        </w:tc>
      </w:tr>
      <w:tr w:rsidR="00DA2F96" w14:paraId="1624CD08" w14:textId="77777777" w:rsidTr="009F7627">
        <w:trPr>
          <w:trHeight w:val="340"/>
        </w:trPr>
        <w:tc>
          <w:tcPr>
            <w:tcW w:w="4890" w:type="dxa"/>
            <w:gridSpan w:val="7"/>
            <w:tcBorders>
              <w:left w:val="single" w:sz="8" w:space="0" w:color="000000"/>
            </w:tcBorders>
            <w:vAlign w:val="center"/>
          </w:tcPr>
          <w:p w14:paraId="20A91A8B" w14:textId="77777777" w:rsidR="00DA2F96" w:rsidRDefault="00DA2F96" w:rsidP="007039E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126C14CD" w14:textId="77777777" w:rsidR="00DA2F96" w:rsidRDefault="00DA2F96" w:rsidP="00703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e naissance :………………………………………………….....</w:t>
            </w:r>
          </w:p>
          <w:p w14:paraId="5766A8D4" w14:textId="77777777" w:rsidR="00DA2F96" w:rsidRDefault="00DA2F96" w:rsidP="007039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9" w:type="dxa"/>
            <w:gridSpan w:val="7"/>
            <w:tcBorders>
              <w:right w:val="single" w:sz="8" w:space="0" w:color="000000"/>
            </w:tcBorders>
            <w:vAlign w:val="center"/>
          </w:tcPr>
          <w:p w14:paraId="1867BB3D" w14:textId="77777777" w:rsidR="00DA2F96" w:rsidRDefault="00DA2F96" w:rsidP="007039E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E86CE0D" w14:textId="77777777" w:rsidR="00DA2F96" w:rsidRDefault="00DA2F96" w:rsidP="00703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 de naissance :…………………….…………………………………………..</w:t>
            </w:r>
          </w:p>
          <w:p w14:paraId="749BC015" w14:textId="77777777" w:rsidR="00DA2F96" w:rsidRDefault="00DA2F96" w:rsidP="002507DD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DA2F96" w14:paraId="081F2D56" w14:textId="77777777" w:rsidTr="009F7627">
        <w:trPr>
          <w:trHeight w:val="340"/>
        </w:trPr>
        <w:tc>
          <w:tcPr>
            <w:tcW w:w="4890" w:type="dxa"/>
            <w:gridSpan w:val="7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1CDA78DC" w14:textId="77777777" w:rsidR="00DA2F96" w:rsidRDefault="00DA2F96" w:rsidP="007039E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045B584E" w14:textId="77777777" w:rsidR="00DA2F96" w:rsidRDefault="00DA2F96" w:rsidP="00703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té :………………………………………………………………</w:t>
            </w:r>
          </w:p>
          <w:p w14:paraId="3F576DA5" w14:textId="77777777" w:rsidR="00DA2F96" w:rsidRDefault="00DA2F96" w:rsidP="007039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9" w:type="dxa"/>
            <w:gridSpan w:val="7"/>
            <w:tcBorders>
              <w:bottom w:val="single" w:sz="1" w:space="0" w:color="000000"/>
              <w:right w:val="single" w:sz="8" w:space="0" w:color="000000"/>
            </w:tcBorders>
            <w:vAlign w:val="center"/>
          </w:tcPr>
          <w:p w14:paraId="18162D75" w14:textId="77777777" w:rsidR="00DA2F96" w:rsidRDefault="00DA2F96" w:rsidP="007039EF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25DAA52B" w14:textId="77777777" w:rsidR="00DA2F96" w:rsidRDefault="00DA2F96" w:rsidP="002507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xe : Masculin </w:t>
            </w:r>
            <w:r w:rsidRPr="000204DA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="00184B0B" w:rsidRPr="000204D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4DA">
              <w:rPr>
                <w:sz w:val="18"/>
                <w:szCs w:val="18"/>
              </w:rPr>
              <w:instrText xml:space="preserve"> FORMCHECKBOX </w:instrText>
            </w:r>
            <w:r w:rsidR="00FE429C">
              <w:rPr>
                <w:rFonts w:cs="Arial"/>
                <w:sz w:val="18"/>
                <w:szCs w:val="18"/>
              </w:rPr>
            </w:r>
            <w:r w:rsidR="00FE429C">
              <w:rPr>
                <w:rFonts w:cs="Arial"/>
                <w:sz w:val="18"/>
                <w:szCs w:val="18"/>
              </w:rPr>
              <w:fldChar w:fldCharType="separate"/>
            </w:r>
            <w:r w:rsidR="00184B0B" w:rsidRPr="000204DA">
              <w:rPr>
                <w:rFonts w:cs="Arial"/>
                <w:sz w:val="18"/>
                <w:szCs w:val="18"/>
              </w:rPr>
              <w:fldChar w:fldCharType="end"/>
            </w:r>
            <w:r w:rsidRPr="000204DA">
              <w:rPr>
                <w:rFonts w:ascii="Arial" w:hAnsi="Arial" w:cs="Arial"/>
                <w:sz w:val="10"/>
                <w:szCs w:val="10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Féminin</w:t>
            </w:r>
            <w:r w:rsidRPr="000204D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="00184B0B" w:rsidRPr="000204D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4DA">
              <w:rPr>
                <w:sz w:val="18"/>
                <w:szCs w:val="18"/>
              </w:rPr>
              <w:instrText xml:space="preserve"> FORMCHECKBOX </w:instrText>
            </w:r>
            <w:r w:rsidR="00FE429C">
              <w:rPr>
                <w:rFonts w:cs="Arial"/>
                <w:sz w:val="18"/>
                <w:szCs w:val="18"/>
              </w:rPr>
            </w:r>
            <w:r w:rsidR="00FE429C">
              <w:rPr>
                <w:rFonts w:cs="Arial"/>
                <w:sz w:val="18"/>
                <w:szCs w:val="18"/>
              </w:rPr>
              <w:fldChar w:fldCharType="separate"/>
            </w:r>
            <w:r w:rsidR="00184B0B" w:rsidRPr="000204DA">
              <w:rPr>
                <w:rFonts w:cs="Arial"/>
                <w:sz w:val="18"/>
                <w:szCs w:val="18"/>
              </w:rPr>
              <w:fldChar w:fldCharType="end"/>
            </w:r>
            <w:r w:rsidRPr="000204DA">
              <w:rPr>
                <w:rFonts w:ascii="Arial" w:hAnsi="Arial" w:cs="Arial"/>
                <w:sz w:val="10"/>
                <w:szCs w:val="10"/>
              </w:rPr>
              <w:t xml:space="preserve">    </w:t>
            </w:r>
          </w:p>
          <w:p w14:paraId="4FFF16EC" w14:textId="77777777" w:rsidR="00DA2F96" w:rsidRDefault="00DA2F96" w:rsidP="007039E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2F96" w14:paraId="6E91C263" w14:textId="77777777" w:rsidTr="009F7627">
        <w:trPr>
          <w:trHeight w:val="340"/>
        </w:trPr>
        <w:tc>
          <w:tcPr>
            <w:tcW w:w="10469" w:type="dxa"/>
            <w:gridSpan w:val="14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1AE84D" w14:textId="77777777" w:rsidR="00DA2F96" w:rsidRDefault="00DA2F96" w:rsidP="003A2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onnées personnelles :</w:t>
            </w:r>
          </w:p>
          <w:p w14:paraId="364EA452" w14:textId="77777777" w:rsidR="00DA2F96" w:rsidRDefault="00DA2F96" w:rsidP="003A28D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02A92C" w14:textId="77777777" w:rsidR="00DA2F96" w:rsidRDefault="009B50EF" w:rsidP="002507DD">
            <w:pPr>
              <w:tabs>
                <w:tab w:val="left" w:pos="426"/>
                <w:tab w:val="left" w:pos="2835"/>
                <w:tab w:val="left" w:pos="6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 :</w:t>
            </w:r>
            <w:r w:rsidR="00DA2F96">
              <w:rPr>
                <w:rFonts w:ascii="Arial" w:hAnsi="Arial" w:cs="Arial"/>
                <w:sz w:val="16"/>
                <w:szCs w:val="16"/>
              </w:rPr>
              <w:t>…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</w:t>
            </w:r>
            <w:r w:rsidR="002507DD">
              <w:rPr>
                <w:rFonts w:ascii="Arial" w:hAnsi="Arial" w:cs="Arial"/>
                <w:sz w:val="16"/>
                <w:szCs w:val="16"/>
              </w:rPr>
              <w:t>…..</w:t>
            </w:r>
            <w:r>
              <w:rPr>
                <w:rFonts w:ascii="Arial" w:hAnsi="Arial" w:cs="Arial"/>
                <w:sz w:val="16"/>
                <w:szCs w:val="16"/>
              </w:rPr>
              <w:t>..…</w:t>
            </w:r>
            <w:r w:rsidR="00DA2F9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A2F96">
              <w:rPr>
                <w:rFonts w:ascii="Arial" w:hAnsi="Arial" w:cs="Arial"/>
                <w:sz w:val="16"/>
                <w:szCs w:val="16"/>
              </w:rPr>
              <w:t>Ville :  …………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="002507DD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.</w:t>
            </w:r>
            <w:r w:rsidR="00DA2F9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3B20A61F" w14:textId="77777777" w:rsidR="002507DD" w:rsidRDefault="002507DD" w:rsidP="002507DD">
            <w:pPr>
              <w:tabs>
                <w:tab w:val="left" w:pos="426"/>
                <w:tab w:val="left" w:pos="2835"/>
                <w:tab w:val="left" w:pos="66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F96" w14:paraId="4C5AEB30" w14:textId="77777777" w:rsidTr="009F7627">
        <w:trPr>
          <w:trHeight w:val="340"/>
        </w:trPr>
        <w:tc>
          <w:tcPr>
            <w:tcW w:w="10469" w:type="dxa"/>
            <w:gridSpan w:val="14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DB399D" w14:textId="77777777" w:rsidR="00DA2F96" w:rsidRDefault="00DA2F96" w:rsidP="009B50EF">
            <w:pPr>
              <w:tabs>
                <w:tab w:val="left" w:pos="426"/>
                <w:tab w:val="left" w:pos="2552"/>
                <w:tab w:val="left" w:pos="4820"/>
                <w:tab w:val="left" w:pos="6946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léphone :           …………………           </w:t>
            </w:r>
            <w:r w:rsidR="009B50E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Email : ……………</w:t>
            </w:r>
            <w:r w:rsidR="009B50EF">
              <w:rPr>
                <w:rFonts w:ascii="Arial" w:hAnsi="Arial" w:cs="Arial"/>
                <w:sz w:val="16"/>
                <w:szCs w:val="16"/>
              </w:rPr>
              <w:t>…………………………………………</w:t>
            </w:r>
            <w:r w:rsidR="002507DD">
              <w:rPr>
                <w:rFonts w:ascii="Arial" w:hAnsi="Arial" w:cs="Arial"/>
                <w:sz w:val="16"/>
                <w:szCs w:val="16"/>
              </w:rPr>
              <w:t>…</w:t>
            </w:r>
            <w:r w:rsidR="009B50EF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</w:p>
          <w:p w14:paraId="3D3E1A5F" w14:textId="77777777" w:rsidR="002507DD" w:rsidRDefault="002507DD" w:rsidP="009B50EF">
            <w:pPr>
              <w:tabs>
                <w:tab w:val="left" w:pos="426"/>
                <w:tab w:val="left" w:pos="2552"/>
                <w:tab w:val="left" w:pos="4820"/>
                <w:tab w:val="left" w:pos="6946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2867C4A" w14:textId="77777777" w:rsidR="00DA2F96" w:rsidRDefault="00DA2F96" w:rsidP="003A28DC">
            <w:pPr>
              <w:tabs>
                <w:tab w:val="left" w:pos="426"/>
                <w:tab w:val="left" w:pos="2552"/>
                <w:tab w:val="left" w:pos="4820"/>
                <w:tab w:val="left" w:pos="6946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F96" w:rsidRPr="006B649C" w14:paraId="5483C4B6" w14:textId="77777777" w:rsidTr="009F7627">
        <w:tc>
          <w:tcPr>
            <w:tcW w:w="1046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FD7524" w14:textId="77777777" w:rsidR="00DA2F96" w:rsidRPr="006B649C" w:rsidRDefault="00DA2F96" w:rsidP="009F762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B649C">
              <w:rPr>
                <w:rFonts w:ascii="Arial" w:hAnsi="Arial" w:cs="Arial"/>
                <w:b/>
                <w:sz w:val="22"/>
                <w:szCs w:val="22"/>
              </w:rPr>
              <w:t>2. ETUDES</w:t>
            </w:r>
          </w:p>
        </w:tc>
      </w:tr>
      <w:tr w:rsidR="00DA2F96" w14:paraId="128FEFA7" w14:textId="77777777" w:rsidTr="009F7627">
        <w:tc>
          <w:tcPr>
            <w:tcW w:w="10469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63C4" w14:textId="77777777" w:rsidR="00DA2F96" w:rsidRDefault="00DA2F96" w:rsidP="00444147">
            <w:pPr>
              <w:snapToGrid w:val="0"/>
              <w:spacing w:before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NIVEAU DE FOR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  <w:p w14:paraId="4EE63463" w14:textId="77777777" w:rsidR="00DA2F96" w:rsidRDefault="00DA2F96" w:rsidP="00444147">
            <w:pPr>
              <w:tabs>
                <w:tab w:val="left" w:pos="1298"/>
                <w:tab w:val="left" w:pos="2552"/>
                <w:tab w:val="left" w:pos="3969"/>
                <w:tab w:val="left" w:pos="5387"/>
                <w:tab w:val="left" w:pos="6804"/>
                <w:tab w:val="left" w:pos="80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C+2  </w:t>
            </w:r>
            <w:r w:rsidR="00184B0B" w:rsidRPr="000204D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4DA">
              <w:rPr>
                <w:sz w:val="18"/>
                <w:szCs w:val="18"/>
              </w:rPr>
              <w:instrText xml:space="preserve"> FORMCHECKBOX </w:instrText>
            </w:r>
            <w:r w:rsidR="00FE429C">
              <w:rPr>
                <w:rFonts w:cs="Arial"/>
                <w:sz w:val="18"/>
                <w:szCs w:val="18"/>
              </w:rPr>
            </w:r>
            <w:r w:rsidR="00FE429C">
              <w:rPr>
                <w:rFonts w:cs="Arial"/>
                <w:sz w:val="18"/>
                <w:szCs w:val="18"/>
              </w:rPr>
              <w:fldChar w:fldCharType="separate"/>
            </w:r>
            <w:r w:rsidR="00184B0B" w:rsidRPr="000204D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BAC+3  </w:t>
            </w:r>
            <w:r w:rsidR="00184B0B" w:rsidRPr="000204D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4DA">
              <w:rPr>
                <w:sz w:val="18"/>
                <w:szCs w:val="18"/>
              </w:rPr>
              <w:instrText xml:space="preserve"> FORMCHECKBOX </w:instrText>
            </w:r>
            <w:r w:rsidR="00FE429C">
              <w:rPr>
                <w:rFonts w:cs="Arial"/>
                <w:sz w:val="18"/>
                <w:szCs w:val="18"/>
              </w:rPr>
            </w:r>
            <w:r w:rsidR="00FE429C">
              <w:rPr>
                <w:rFonts w:cs="Arial"/>
                <w:sz w:val="18"/>
                <w:szCs w:val="18"/>
              </w:rPr>
              <w:fldChar w:fldCharType="separate"/>
            </w:r>
            <w:r w:rsidR="00184B0B" w:rsidRPr="000204D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44147" w:rsidRPr="00444147">
              <w:rPr>
                <w:rFonts w:ascii="Arial" w:hAnsi="Arial" w:cs="Arial"/>
                <w:i/>
                <w:iCs/>
                <w:sz w:val="16"/>
                <w:szCs w:val="16"/>
              </w:rPr>
              <w:t>(si vous avez un diplôme universitaire, veuillez l’indiquer) :……………………………</w:t>
            </w:r>
            <w:r w:rsidR="00444147">
              <w:rPr>
                <w:rFonts w:ascii="Arial" w:hAnsi="Arial" w:cs="Arial"/>
                <w:i/>
                <w:iCs/>
                <w:sz w:val="16"/>
                <w:szCs w:val="16"/>
              </w:rPr>
              <w:t>…….</w:t>
            </w:r>
            <w:r w:rsidR="00444147" w:rsidRPr="00444147">
              <w:rPr>
                <w:rFonts w:ascii="Arial" w:hAnsi="Arial" w:cs="Arial"/>
                <w:i/>
                <w:iCs/>
                <w:sz w:val="16"/>
                <w:szCs w:val="16"/>
              </w:rPr>
              <w:t>……………….</w:t>
            </w:r>
          </w:p>
          <w:p w14:paraId="7074A02A" w14:textId="77777777" w:rsidR="00DA2F96" w:rsidRDefault="00DA2F96" w:rsidP="009B50EF">
            <w:pPr>
              <w:tabs>
                <w:tab w:val="left" w:pos="3969"/>
                <w:tab w:val="left" w:pos="6798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e</w:t>
            </w:r>
            <w:r w:rsidR="00EA11CE">
              <w:rPr>
                <w:rFonts w:ascii="Arial" w:hAnsi="Arial" w:cs="Arial"/>
                <w:sz w:val="16"/>
                <w:szCs w:val="16"/>
              </w:rPr>
              <w:t> : 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9B50EF">
              <w:rPr>
                <w:rFonts w:ascii="Arial" w:hAnsi="Arial" w:cs="Arial"/>
                <w:sz w:val="16"/>
                <w:szCs w:val="16"/>
              </w:rPr>
              <w:t>…</w:t>
            </w:r>
            <w:r w:rsidR="00444147">
              <w:rPr>
                <w:rFonts w:ascii="Arial" w:hAnsi="Arial" w:cs="Arial"/>
                <w:sz w:val="16"/>
                <w:szCs w:val="16"/>
              </w:rPr>
              <w:t>…….</w:t>
            </w:r>
            <w:r w:rsidR="009B50EF">
              <w:rPr>
                <w:rFonts w:ascii="Arial" w:hAnsi="Arial" w:cs="Arial"/>
                <w:sz w:val="16"/>
                <w:szCs w:val="16"/>
              </w:rPr>
              <w:t>…..</w:t>
            </w: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r w:rsidR="00331E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Date d’obtention</w:t>
            </w:r>
            <w:r w:rsidR="00EA11CE">
              <w:rPr>
                <w:rFonts w:ascii="Arial" w:hAnsi="Arial" w:cs="Arial"/>
                <w:sz w:val="16"/>
                <w:szCs w:val="16"/>
              </w:rPr>
              <w:t> : …</w:t>
            </w:r>
            <w:r>
              <w:rPr>
                <w:rFonts w:ascii="Arial" w:hAnsi="Arial" w:cs="Arial"/>
                <w:sz w:val="16"/>
                <w:szCs w:val="16"/>
              </w:rPr>
              <w:t>…………………...</w:t>
            </w:r>
            <w:r w:rsidR="00331E5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Etablissement</w:t>
            </w:r>
            <w:r w:rsidR="00EA11CE">
              <w:rPr>
                <w:rFonts w:ascii="Arial" w:hAnsi="Arial" w:cs="Arial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331E57">
              <w:rPr>
                <w:rFonts w:ascii="Arial" w:hAnsi="Arial" w:cs="Arial"/>
                <w:sz w:val="16"/>
                <w:szCs w:val="16"/>
              </w:rPr>
              <w:t>………….………….………….</w:t>
            </w:r>
          </w:p>
          <w:p w14:paraId="4531622B" w14:textId="77777777" w:rsidR="00DA2F96" w:rsidRDefault="00DA2F96" w:rsidP="007039E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5E1A" w:rsidRPr="008145C8" w14:paraId="3BAA15A7" w14:textId="77777777" w:rsidTr="003F4CBC">
        <w:tc>
          <w:tcPr>
            <w:tcW w:w="10469" w:type="dxa"/>
            <w:gridSpan w:val="1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E99FF4" w14:textId="77777777" w:rsidR="00475E1A" w:rsidRPr="009B50EF" w:rsidRDefault="00475E1A" w:rsidP="00F443E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0EF">
              <w:rPr>
                <w:rFonts w:ascii="Arial" w:hAnsi="Arial" w:cs="Arial"/>
                <w:b/>
                <w:bCs/>
                <w:sz w:val="16"/>
                <w:szCs w:val="16"/>
              </w:rPr>
              <w:t>BACCALAUREAT</w:t>
            </w:r>
          </w:p>
        </w:tc>
      </w:tr>
      <w:tr w:rsidR="00A417EF" w:rsidRPr="003F4CBC" w14:paraId="0585B825" w14:textId="77777777" w:rsidTr="00A417EF"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D827C" w14:textId="77777777" w:rsidR="00A417EF" w:rsidRPr="003F4CBC" w:rsidRDefault="00A417EF" w:rsidP="003F4CBC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C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ée Scolaire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538838" w14:textId="77777777" w:rsidR="00A417EF" w:rsidRPr="003F4CBC" w:rsidRDefault="00A417EF" w:rsidP="003F4CBC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CBC">
              <w:rPr>
                <w:rFonts w:ascii="Arial" w:hAnsi="Arial" w:cs="Arial"/>
                <w:b/>
                <w:bCs/>
                <w:sz w:val="16"/>
                <w:szCs w:val="16"/>
              </w:rPr>
              <w:t>Etablissemen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D9686" w14:textId="77777777" w:rsidR="00A417EF" w:rsidRPr="003F4CBC" w:rsidRDefault="00A417EF" w:rsidP="003F4CBC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CBC">
              <w:rPr>
                <w:rFonts w:ascii="Arial" w:hAnsi="Arial" w:cs="Arial"/>
                <w:b/>
                <w:bCs/>
                <w:sz w:val="16"/>
                <w:szCs w:val="16"/>
              </w:rPr>
              <w:t>Spécial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465C7" w14:textId="77777777" w:rsidR="00A417EF" w:rsidRPr="003F4CBC" w:rsidRDefault="00A417EF" w:rsidP="003F4CBC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ssio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E147A1" w14:textId="77777777" w:rsidR="00A417EF" w:rsidRPr="003F4CBC" w:rsidRDefault="00A417EF" w:rsidP="003F4CBC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CBC">
              <w:rPr>
                <w:rFonts w:ascii="Arial" w:hAnsi="Arial" w:cs="Arial"/>
                <w:b/>
                <w:bCs/>
                <w:sz w:val="16"/>
                <w:szCs w:val="16"/>
              </w:rPr>
              <w:t>Moyenne</w:t>
            </w:r>
          </w:p>
        </w:tc>
      </w:tr>
      <w:tr w:rsidR="00A417EF" w:rsidRPr="003A28DC" w14:paraId="2E2A2C5C" w14:textId="77777777" w:rsidTr="00A417EF">
        <w:tc>
          <w:tcPr>
            <w:tcW w:w="24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60FF2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EB311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892A1" w14:textId="77777777" w:rsidR="00A417EF" w:rsidRPr="003A28DC" w:rsidRDefault="00A417EF" w:rsidP="003A28DC"/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E0348" w14:textId="77777777" w:rsidR="00A417EF" w:rsidRPr="003A28DC" w:rsidRDefault="00A417EF" w:rsidP="003A28DC"/>
        </w:tc>
        <w:tc>
          <w:tcPr>
            <w:tcW w:w="10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9DFF" w14:textId="77777777" w:rsidR="00A417EF" w:rsidRPr="003A28DC" w:rsidRDefault="00A417EF" w:rsidP="003A28DC"/>
        </w:tc>
      </w:tr>
      <w:tr w:rsidR="00475E1A" w:rsidRPr="00EA11CE" w14:paraId="1B07DC1D" w14:textId="77777777" w:rsidTr="009F7627">
        <w:tc>
          <w:tcPr>
            <w:tcW w:w="10469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8E67" w14:textId="77777777" w:rsidR="00475E1A" w:rsidRPr="009B50EF" w:rsidRDefault="009B50EF" w:rsidP="00F443E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50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COURS </w:t>
            </w:r>
            <w:r w:rsidR="00475E1A" w:rsidRPr="009B50EF">
              <w:rPr>
                <w:rFonts w:ascii="Arial" w:hAnsi="Arial" w:cs="Arial"/>
                <w:b/>
                <w:bCs/>
                <w:sz w:val="16"/>
                <w:szCs w:val="16"/>
              </w:rPr>
              <w:t>UNIVERSITAIRE</w:t>
            </w:r>
          </w:p>
        </w:tc>
      </w:tr>
      <w:tr w:rsidR="00A417EF" w:rsidRPr="00475E1A" w14:paraId="18DFEF35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793FE15" w14:textId="77777777" w:rsidR="00A417EF" w:rsidRPr="00475E1A" w:rsidRDefault="00A417EF" w:rsidP="00475E1A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E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ée Universitaire </w:t>
            </w:r>
          </w:p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387324A" w14:textId="77777777" w:rsidR="00A417EF" w:rsidRPr="00475E1A" w:rsidRDefault="00A417EF" w:rsidP="00475E1A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E1A">
              <w:rPr>
                <w:rFonts w:ascii="Arial" w:hAnsi="Arial" w:cs="Arial"/>
                <w:b/>
                <w:bCs/>
                <w:sz w:val="16"/>
                <w:szCs w:val="16"/>
              </w:rPr>
              <w:t>Etablissement</w:t>
            </w:r>
          </w:p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4A0FF60" w14:textId="77777777" w:rsidR="00A417EF" w:rsidRPr="00475E1A" w:rsidRDefault="00A417EF" w:rsidP="00475E1A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écialité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F71CC14" w14:textId="77777777" w:rsidR="00A417EF" w:rsidRPr="00475E1A" w:rsidRDefault="00A417EF" w:rsidP="00475E1A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sultat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BAF2309" w14:textId="77777777" w:rsidR="00A417EF" w:rsidRPr="00475E1A" w:rsidRDefault="00A417EF" w:rsidP="00A417EF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E1A">
              <w:rPr>
                <w:rFonts w:ascii="Arial" w:hAnsi="Arial" w:cs="Arial"/>
                <w:b/>
                <w:bCs/>
                <w:sz w:val="16"/>
                <w:szCs w:val="16"/>
              </w:rPr>
              <w:t>Moyenne</w:t>
            </w:r>
          </w:p>
        </w:tc>
      </w:tr>
      <w:tr w:rsidR="00A417EF" w:rsidRPr="003A28DC" w14:paraId="29F6AF7C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87D0C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2296D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FBEF" w14:textId="77777777" w:rsidR="00A417EF" w:rsidRPr="003A28DC" w:rsidRDefault="00A417EF" w:rsidP="003A28DC"/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CE8A6" w14:textId="77777777" w:rsidR="00A417EF" w:rsidRPr="003A28DC" w:rsidRDefault="00A417EF" w:rsidP="003A28DC"/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0690" w14:textId="77777777" w:rsidR="00A417EF" w:rsidRPr="003A28DC" w:rsidRDefault="00A417EF" w:rsidP="003A28DC"/>
        </w:tc>
      </w:tr>
      <w:tr w:rsidR="00A417EF" w:rsidRPr="003A28DC" w14:paraId="6640F01B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6F478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AA49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94C1" w14:textId="77777777" w:rsidR="00A417EF" w:rsidRPr="003A28DC" w:rsidRDefault="00A417EF" w:rsidP="003A28DC"/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689D" w14:textId="77777777" w:rsidR="00A417EF" w:rsidRPr="003A28DC" w:rsidRDefault="00A417EF" w:rsidP="003A28DC"/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F00DD" w14:textId="77777777" w:rsidR="00A417EF" w:rsidRPr="003A28DC" w:rsidRDefault="00A417EF" w:rsidP="003A28DC"/>
        </w:tc>
      </w:tr>
      <w:tr w:rsidR="00A417EF" w:rsidRPr="003A28DC" w14:paraId="68B8F2D7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82322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BBB3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58E88" w14:textId="77777777" w:rsidR="00A417EF" w:rsidRPr="003A28DC" w:rsidRDefault="00A417EF" w:rsidP="003A28DC"/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BC58" w14:textId="77777777" w:rsidR="00A417EF" w:rsidRPr="003A28DC" w:rsidRDefault="00A417EF" w:rsidP="003A28DC"/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B33A4" w14:textId="77777777" w:rsidR="00A417EF" w:rsidRPr="003A28DC" w:rsidRDefault="00A417EF" w:rsidP="003A28DC"/>
        </w:tc>
      </w:tr>
      <w:tr w:rsidR="00A417EF" w:rsidRPr="003A28DC" w14:paraId="56CF8BBF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92143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DC430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C056F" w14:textId="77777777" w:rsidR="00A417EF" w:rsidRPr="003A28DC" w:rsidRDefault="00A417EF" w:rsidP="003A28DC"/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3C4E" w14:textId="77777777" w:rsidR="00A417EF" w:rsidRPr="003A28DC" w:rsidRDefault="00A417EF" w:rsidP="003A28DC"/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6A07" w14:textId="77777777" w:rsidR="00A417EF" w:rsidRPr="003A28DC" w:rsidRDefault="00A417EF" w:rsidP="003A28DC"/>
        </w:tc>
      </w:tr>
      <w:tr w:rsidR="00A417EF" w:rsidRPr="003A28DC" w14:paraId="3B0F0608" w14:textId="77777777" w:rsidTr="00A417EF">
        <w:tc>
          <w:tcPr>
            <w:tcW w:w="2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10C4E" w14:textId="77777777" w:rsidR="00A417EF" w:rsidRPr="003A28DC" w:rsidRDefault="00A417EF" w:rsidP="003A28DC"/>
        </w:tc>
        <w:tc>
          <w:tcPr>
            <w:tcW w:w="297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1F815" w14:textId="77777777" w:rsidR="00A417EF" w:rsidRPr="003A28DC" w:rsidRDefault="00A417EF" w:rsidP="003A28DC"/>
        </w:tc>
        <w:tc>
          <w:tcPr>
            <w:tcW w:w="269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1F43" w14:textId="77777777" w:rsidR="00A417EF" w:rsidRPr="003A28DC" w:rsidRDefault="00A417EF" w:rsidP="003A28DC"/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71AD1" w14:textId="77777777" w:rsidR="00A417EF" w:rsidRPr="003A28DC" w:rsidRDefault="00A417EF" w:rsidP="003A28DC"/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96B9" w14:textId="77777777" w:rsidR="00A417EF" w:rsidRPr="003A28DC" w:rsidRDefault="00A417EF" w:rsidP="003A28DC"/>
        </w:tc>
      </w:tr>
      <w:tr w:rsidR="00F443E9" w14:paraId="75C3FD5E" w14:textId="77777777" w:rsidTr="002507DD">
        <w:tc>
          <w:tcPr>
            <w:tcW w:w="10469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73E0B" w14:textId="77777777" w:rsidR="00F443E9" w:rsidRPr="00A417EF" w:rsidRDefault="00F443E9" w:rsidP="00F443E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17EF">
              <w:rPr>
                <w:rFonts w:ascii="Arial" w:hAnsi="Arial" w:cs="Arial"/>
                <w:b/>
                <w:bCs/>
                <w:sz w:val="16"/>
                <w:szCs w:val="16"/>
              </w:rPr>
              <w:t>STAGES D’ETUDES</w:t>
            </w:r>
          </w:p>
        </w:tc>
      </w:tr>
      <w:tr w:rsidR="009B50EF" w:rsidRPr="00EA11CE" w14:paraId="2201B5CA" w14:textId="77777777" w:rsidTr="001D0065">
        <w:tc>
          <w:tcPr>
            <w:tcW w:w="277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ADBE306" w14:textId="77777777" w:rsidR="009B50EF" w:rsidRPr="00EA11CE" w:rsidRDefault="009B50EF" w:rsidP="00EA11CE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11CE">
              <w:rPr>
                <w:rFonts w:ascii="Arial" w:hAnsi="Arial" w:cs="Arial"/>
                <w:b/>
                <w:bCs/>
                <w:sz w:val="16"/>
                <w:szCs w:val="16"/>
              </w:rPr>
              <w:t>Nom de l’entreprise d’accueil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0A16253" w14:textId="77777777" w:rsidR="009B50EF" w:rsidRPr="00EA11CE" w:rsidRDefault="009B50EF" w:rsidP="009B50EF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</w:t>
            </w:r>
          </w:p>
        </w:tc>
        <w:tc>
          <w:tcPr>
            <w:tcW w:w="21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4601D1" w14:textId="77777777" w:rsidR="009B50EF" w:rsidRPr="00EA11CE" w:rsidRDefault="009B50EF" w:rsidP="009B50EF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ure du stage </w:t>
            </w:r>
            <w:r w:rsidRPr="00EA11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4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AC06579" w14:textId="77777777" w:rsidR="009B50EF" w:rsidRPr="00EA11CE" w:rsidRDefault="009B50EF" w:rsidP="009B50EF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maine du stage</w:t>
            </w:r>
          </w:p>
        </w:tc>
      </w:tr>
      <w:tr w:rsidR="009B50EF" w14:paraId="481E9333" w14:textId="77777777" w:rsidTr="001D0065">
        <w:trPr>
          <w:trHeight w:val="1124"/>
        </w:trPr>
        <w:tc>
          <w:tcPr>
            <w:tcW w:w="277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36A7D043" w14:textId="77777777" w:rsidR="009B50EF" w:rsidRDefault="009B50EF" w:rsidP="009E2324">
            <w:r>
              <w:t>…………………………..</w:t>
            </w:r>
          </w:p>
          <w:p w14:paraId="5EED77EC" w14:textId="77777777" w:rsidR="009B50EF" w:rsidRDefault="009B50EF" w:rsidP="009E2324">
            <w:r>
              <w:t>………………………….</w:t>
            </w:r>
          </w:p>
          <w:p w14:paraId="571E93EA" w14:textId="77777777" w:rsidR="009B50EF" w:rsidRDefault="009B50EF" w:rsidP="009E2324">
            <w:r>
              <w:t>………………………….</w:t>
            </w:r>
          </w:p>
          <w:p w14:paraId="4B1D6986" w14:textId="77777777" w:rsidR="009B50EF" w:rsidRDefault="009B50EF" w:rsidP="009E2324">
            <w:r>
              <w:t>…………………………</w:t>
            </w:r>
          </w:p>
          <w:p w14:paraId="42661AA3" w14:textId="77777777" w:rsidR="009B50EF" w:rsidRDefault="009B50EF" w:rsidP="009B50EF">
            <w:r>
              <w:t>………………………….</w:t>
            </w:r>
          </w:p>
          <w:p w14:paraId="6218BAB3" w14:textId="77777777" w:rsidR="009B50EF" w:rsidRPr="009E2324" w:rsidRDefault="009B50EF" w:rsidP="009B50EF"/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9BF5CE9" w14:textId="77777777" w:rsidR="009B50EF" w:rsidRDefault="009B50EF" w:rsidP="009B50EF">
            <w:r>
              <w:t>…………………………………………………………………</w:t>
            </w:r>
          </w:p>
          <w:p w14:paraId="6D5C4875" w14:textId="77777777" w:rsidR="009B50EF" w:rsidRDefault="009B50EF" w:rsidP="009B50EF"/>
        </w:tc>
        <w:tc>
          <w:tcPr>
            <w:tcW w:w="2126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0854AD57" w14:textId="77777777" w:rsidR="009B50EF" w:rsidRDefault="009B50EF" w:rsidP="009B50EF">
            <w:r>
              <w:t>…………………</w:t>
            </w:r>
            <w:r w:rsidR="001D0065">
              <w:t>.</w:t>
            </w:r>
            <w:r>
              <w:t>……………………….</w:t>
            </w:r>
          </w:p>
          <w:p w14:paraId="338A8765" w14:textId="77777777" w:rsidR="009B50EF" w:rsidRDefault="009B50EF" w:rsidP="009B50EF">
            <w:r>
              <w:t>………………………………………….</w:t>
            </w:r>
          </w:p>
          <w:p w14:paraId="64790EA6" w14:textId="77777777" w:rsidR="009B50EF" w:rsidRDefault="009B50EF" w:rsidP="009B50EF">
            <w:r>
              <w:t>…………………….</w:t>
            </w:r>
          </w:p>
        </w:tc>
        <w:tc>
          <w:tcPr>
            <w:tcW w:w="4147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14:paraId="1333D1CC" w14:textId="77777777" w:rsidR="009B50EF" w:rsidRDefault="009B50EF" w:rsidP="009B50EF">
            <w:r>
              <w:t>…………………………………</w:t>
            </w:r>
            <w:r w:rsidR="001D0065">
              <w:t>……..</w:t>
            </w:r>
            <w:r>
              <w:t>…</w:t>
            </w:r>
          </w:p>
          <w:p w14:paraId="46042A45" w14:textId="77777777" w:rsidR="009B50EF" w:rsidRDefault="009B50EF" w:rsidP="009B50EF">
            <w:r>
              <w:t>………………………………...…</w:t>
            </w:r>
            <w:r w:rsidR="001D0065">
              <w:t>……..</w:t>
            </w:r>
          </w:p>
          <w:p w14:paraId="28D66485" w14:textId="77777777" w:rsidR="009B50EF" w:rsidRDefault="009B50EF" w:rsidP="009B50EF">
            <w:r>
              <w:t>……………………………………</w:t>
            </w:r>
            <w:r w:rsidR="001D0065">
              <w:t>……</w:t>
            </w:r>
          </w:p>
          <w:p w14:paraId="43DB18C9" w14:textId="77777777" w:rsidR="009B50EF" w:rsidRDefault="009B50EF" w:rsidP="009B50EF">
            <w:r>
              <w:t>……………………………………</w:t>
            </w:r>
            <w:r w:rsidR="001D0065">
              <w:t>……</w:t>
            </w:r>
          </w:p>
          <w:p w14:paraId="4752A206" w14:textId="77777777" w:rsidR="009B50EF" w:rsidRPr="009E2324" w:rsidRDefault="009B50EF" w:rsidP="009B50EF">
            <w:r>
              <w:t>……………………………………</w:t>
            </w:r>
            <w:r w:rsidR="001D0065">
              <w:t>……</w:t>
            </w:r>
          </w:p>
        </w:tc>
      </w:tr>
      <w:tr w:rsidR="00D43D08" w:rsidRPr="006B649C" w14:paraId="5D4487BF" w14:textId="77777777" w:rsidTr="009F7627">
        <w:trPr>
          <w:trHeight w:val="359"/>
        </w:trPr>
        <w:tc>
          <w:tcPr>
            <w:tcW w:w="10469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1EF41" w14:textId="77777777" w:rsidR="00D43D08" w:rsidRPr="006B649C" w:rsidRDefault="00D43D08" w:rsidP="009F762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B649C">
              <w:rPr>
                <w:rFonts w:ascii="Arial" w:hAnsi="Arial" w:cs="Arial"/>
                <w:b/>
                <w:sz w:val="22"/>
                <w:szCs w:val="22"/>
              </w:rPr>
              <w:t>3. EXPERIENCE</w:t>
            </w:r>
            <w:r w:rsidR="009B50E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B649C">
              <w:rPr>
                <w:rFonts w:ascii="Arial" w:hAnsi="Arial" w:cs="Arial"/>
                <w:b/>
                <w:sz w:val="22"/>
                <w:szCs w:val="22"/>
              </w:rPr>
              <w:t xml:space="preserve"> PROFESSIONNELLE</w:t>
            </w:r>
            <w:r w:rsidR="009B50E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D43D08" w:rsidRPr="00D43D08" w14:paraId="542CD4AD" w14:textId="77777777" w:rsidTr="00877A82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918A33F" w14:textId="77777777" w:rsidR="00D43D08" w:rsidRPr="00D43D08" w:rsidRDefault="00D43D08" w:rsidP="00D43D08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D08">
              <w:rPr>
                <w:rFonts w:ascii="Arial" w:hAnsi="Arial" w:cs="Arial"/>
                <w:b/>
                <w:bCs/>
                <w:sz w:val="16"/>
                <w:szCs w:val="16"/>
              </w:rPr>
              <w:t>Période</w:t>
            </w:r>
          </w:p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13B8134" w14:textId="77777777" w:rsidR="00D43D08" w:rsidRPr="00D43D08" w:rsidRDefault="00D43D08" w:rsidP="00D43D08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D08">
              <w:rPr>
                <w:rFonts w:ascii="Arial" w:hAnsi="Arial" w:cs="Arial"/>
                <w:b/>
                <w:bCs/>
                <w:sz w:val="16"/>
                <w:szCs w:val="16"/>
              </w:rPr>
              <w:t>Entreprise/établissement</w:t>
            </w:r>
          </w:p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2D86F26" w14:textId="77777777" w:rsidR="00D43D08" w:rsidRPr="00D43D08" w:rsidRDefault="00D43D08" w:rsidP="00D43D08">
            <w:pPr>
              <w:spacing w:line="260" w:lineRule="exact"/>
              <w:ind w:left="10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D08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  <w:r w:rsidR="003A28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43D08">
              <w:rPr>
                <w:rFonts w:ascii="Arial" w:hAnsi="Arial" w:cs="Arial"/>
                <w:b/>
                <w:bCs/>
                <w:sz w:val="16"/>
                <w:szCs w:val="16"/>
              </w:rPr>
              <w:t>/ mission</w:t>
            </w:r>
          </w:p>
        </w:tc>
      </w:tr>
      <w:tr w:rsidR="00D43D08" w:rsidRPr="003A28DC" w14:paraId="141A9255" w14:textId="77777777" w:rsidTr="009F7627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7E2D0" w14:textId="77777777" w:rsidR="00D43D08" w:rsidRPr="003A28DC" w:rsidRDefault="00D43D08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529F8" w14:textId="77777777" w:rsidR="00D43D08" w:rsidRPr="003A28DC" w:rsidRDefault="00D43D08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7D1DC" w14:textId="77777777" w:rsidR="00D43D08" w:rsidRPr="003A28DC" w:rsidRDefault="00D43D08" w:rsidP="003A28DC"/>
        </w:tc>
      </w:tr>
      <w:tr w:rsidR="00D43D08" w:rsidRPr="003A28DC" w14:paraId="74379F14" w14:textId="77777777" w:rsidTr="009F7627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C7D33" w14:textId="77777777" w:rsidR="00D43D08" w:rsidRPr="003A28DC" w:rsidRDefault="00D43D08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C01D2" w14:textId="77777777" w:rsidR="00D43D08" w:rsidRPr="003A28DC" w:rsidRDefault="00D43D08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E852B" w14:textId="77777777" w:rsidR="00D43D08" w:rsidRPr="003A28DC" w:rsidRDefault="00D43D08" w:rsidP="003A28DC"/>
        </w:tc>
      </w:tr>
      <w:tr w:rsidR="00440986" w:rsidRPr="003A28DC" w14:paraId="11B260D8" w14:textId="77777777" w:rsidTr="007039EF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EC804" w14:textId="77777777" w:rsidR="00440986" w:rsidRPr="003A28DC" w:rsidRDefault="00440986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BFDC5" w14:textId="77777777" w:rsidR="00440986" w:rsidRPr="003A28DC" w:rsidRDefault="00440986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350DE" w14:textId="77777777" w:rsidR="00440986" w:rsidRPr="003A28DC" w:rsidRDefault="00440986" w:rsidP="003A28DC"/>
        </w:tc>
      </w:tr>
      <w:tr w:rsidR="001D0065" w:rsidRPr="003A28DC" w14:paraId="73224CEB" w14:textId="77777777" w:rsidTr="007039EF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9EC41" w14:textId="77777777" w:rsidR="001D0065" w:rsidRPr="003A28DC" w:rsidRDefault="001D0065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92C6A" w14:textId="77777777" w:rsidR="001D0065" w:rsidRPr="003A28DC" w:rsidRDefault="001D0065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9BE32" w14:textId="77777777" w:rsidR="001D0065" w:rsidRPr="003A28DC" w:rsidRDefault="001D0065" w:rsidP="003A28DC"/>
        </w:tc>
      </w:tr>
      <w:tr w:rsidR="001D0065" w:rsidRPr="003A28DC" w14:paraId="4122782A" w14:textId="77777777" w:rsidTr="007039EF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DBB86" w14:textId="77777777" w:rsidR="001D0065" w:rsidRPr="003A28DC" w:rsidRDefault="001D0065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FC9BE" w14:textId="77777777" w:rsidR="001D0065" w:rsidRPr="003A28DC" w:rsidRDefault="001D0065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B2B22" w14:textId="77777777" w:rsidR="001D0065" w:rsidRPr="003A28DC" w:rsidRDefault="001D0065" w:rsidP="003A28DC"/>
        </w:tc>
      </w:tr>
      <w:tr w:rsidR="00440986" w:rsidRPr="003A28DC" w14:paraId="66BE9175" w14:textId="77777777" w:rsidTr="007039EF">
        <w:tc>
          <w:tcPr>
            <w:tcW w:w="35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8C1AA" w14:textId="77777777" w:rsidR="00440986" w:rsidRPr="003A28DC" w:rsidRDefault="00440986" w:rsidP="003A28DC"/>
        </w:tc>
        <w:tc>
          <w:tcPr>
            <w:tcW w:w="353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A91DD" w14:textId="77777777" w:rsidR="00440986" w:rsidRPr="003A28DC" w:rsidRDefault="00440986" w:rsidP="003A28DC"/>
        </w:tc>
        <w:tc>
          <w:tcPr>
            <w:tcW w:w="33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AB5D5" w14:textId="77777777" w:rsidR="00440986" w:rsidRPr="003A28DC" w:rsidRDefault="00FE429C" w:rsidP="003A28DC">
            <w:r>
              <w:rPr>
                <w:rFonts w:ascii="Arial" w:hAnsi="Arial" w:cs="Arial"/>
                <w:noProof/>
                <w:sz w:val="12"/>
                <w:szCs w:val="12"/>
              </w:rPr>
              <w:pict w14:anchorId="1AF45BE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2051" type="#_x0000_t202" style="position:absolute;margin-left:158.65pt;margin-top:22.05pt;width:35pt;height:19.4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">
                  <v:textbox style="mso-next-textbox:#Zone de texte 2;mso-fit-shape-to-text:t">
                    <w:txbxContent>
                      <w:p w14:paraId="73809AFB" w14:textId="77777777" w:rsidR="002507DD" w:rsidRPr="006560BC" w:rsidRDefault="002507DD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560BC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</w:rPr>
                          <w:t>1/2</w:t>
                        </w:r>
                      </w:p>
                    </w:txbxContent>
                  </v:textbox>
                </v:shape>
              </w:pict>
            </w:r>
          </w:p>
        </w:tc>
      </w:tr>
      <w:bookmarkEnd w:id="0"/>
      <w:tr w:rsidR="001D0065" w:rsidRPr="006B649C" w14:paraId="038D5272" w14:textId="77777777" w:rsidTr="006C16AF">
        <w:tc>
          <w:tcPr>
            <w:tcW w:w="10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109E" w14:textId="77777777" w:rsidR="001D0065" w:rsidRPr="006B649C" w:rsidRDefault="001D0065" w:rsidP="006C16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  <w:r w:rsidRPr="006B649C">
              <w:rPr>
                <w:rFonts w:ascii="Arial" w:hAnsi="Arial" w:cs="Arial"/>
                <w:b/>
                <w:sz w:val="22"/>
                <w:szCs w:val="22"/>
              </w:rPr>
              <w:t>. NIVEAU LINGUISTIQUE</w:t>
            </w:r>
          </w:p>
        </w:tc>
      </w:tr>
      <w:tr w:rsidR="001D0065" w:rsidRPr="006B649C" w14:paraId="68127A81" w14:textId="77777777" w:rsidTr="0044414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991B" w14:textId="77777777" w:rsidR="001D0065" w:rsidRPr="001A0AC2" w:rsidRDefault="001D0065" w:rsidP="006C16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AC2">
              <w:rPr>
                <w:rFonts w:ascii="Arial" w:hAnsi="Arial" w:cs="Arial"/>
                <w:b/>
                <w:sz w:val="20"/>
                <w:szCs w:val="20"/>
              </w:rPr>
              <w:t>Françai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9BC4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Expression orale :</w:t>
            </w:r>
            <w:r w:rsidRPr="001A0AC2">
              <w:rPr>
                <w:rFonts w:ascii="Arial" w:hAnsi="Arial" w:cs="Arial"/>
                <w:bCs/>
                <w:i/>
                <w:color w:val="000080"/>
                <w:sz w:val="18"/>
                <w:szCs w:val="18"/>
              </w:rPr>
              <w:t xml:space="preserve">  </w:t>
            </w:r>
          </w:p>
          <w:p w14:paraId="444A8AD1" w14:textId="77777777" w:rsidR="001D0065" w:rsidRDefault="001D0065" w:rsidP="006C16AF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AE1" w14:textId="77777777" w:rsidR="001D0065" w:rsidRDefault="001D0065" w:rsidP="006C16AF">
            <w:pPr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Compréhension :</w:t>
            </w:r>
          </w:p>
          <w:p w14:paraId="222BCA78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1379" w14:textId="77777777" w:rsidR="001D0065" w:rsidRDefault="001D0065" w:rsidP="006C16AF">
            <w:pPr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Expression écrite :</w:t>
            </w:r>
          </w:p>
          <w:p w14:paraId="620EAD12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</w:tr>
      <w:tr w:rsidR="001D0065" w:rsidRPr="006B649C" w14:paraId="3E80E89F" w14:textId="77777777" w:rsidTr="0044414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A771" w14:textId="77777777" w:rsidR="001D0065" w:rsidRPr="001A0AC2" w:rsidRDefault="001D0065" w:rsidP="006C16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AC2">
              <w:rPr>
                <w:rFonts w:ascii="Arial" w:hAnsi="Arial" w:cs="Arial"/>
                <w:b/>
                <w:sz w:val="20"/>
                <w:szCs w:val="20"/>
              </w:rPr>
              <w:t>Anglai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6834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Expression orale :</w:t>
            </w:r>
            <w:r w:rsidRPr="001A0AC2">
              <w:rPr>
                <w:rFonts w:ascii="Arial" w:hAnsi="Arial" w:cs="Arial"/>
                <w:bCs/>
                <w:i/>
                <w:color w:val="000080"/>
                <w:sz w:val="18"/>
                <w:szCs w:val="18"/>
              </w:rPr>
              <w:t xml:space="preserve">  </w:t>
            </w:r>
          </w:p>
          <w:p w14:paraId="7AC057AC" w14:textId="77777777" w:rsidR="001D0065" w:rsidRDefault="001D0065" w:rsidP="006C16AF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7F2" w14:textId="77777777" w:rsidR="001D0065" w:rsidRDefault="001D0065" w:rsidP="006C16AF">
            <w:pPr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Compréhension :</w:t>
            </w:r>
          </w:p>
          <w:p w14:paraId="026ABF80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4A25" w14:textId="77777777" w:rsidR="001D0065" w:rsidRDefault="001D0065" w:rsidP="006C16AF">
            <w:pPr>
              <w:rPr>
                <w:rFonts w:ascii="Arial" w:hAnsi="Arial" w:cs="Arial"/>
                <w:sz w:val="18"/>
                <w:szCs w:val="18"/>
              </w:rPr>
            </w:pPr>
            <w:r w:rsidRPr="001A0AC2">
              <w:rPr>
                <w:rFonts w:ascii="Arial" w:hAnsi="Arial" w:cs="Arial"/>
                <w:sz w:val="18"/>
                <w:szCs w:val="18"/>
              </w:rPr>
              <w:t>Expression écrite :</w:t>
            </w:r>
          </w:p>
          <w:p w14:paraId="67C65392" w14:textId="77777777" w:rsidR="001D0065" w:rsidRPr="001A0AC2" w:rsidRDefault="001D0065" w:rsidP="006C16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Limité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Acceptable</w:t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 </w:t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instrText xml:space="preserve"> FORMCHECKBOX </w:instrText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</w:r>
            <w:r w:rsidR="00FE429C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separate"/>
            </w:r>
            <w:r w:rsidRPr="00AC7B16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fldChar w:fldCharType="end"/>
            </w:r>
            <w:r w:rsidRPr="00C17E3F">
              <w:rPr>
                <w:rFonts w:ascii="Trebuchet MS" w:hAnsi="Trebuchet MS" w:cs="Tahoma"/>
                <w:bCs/>
                <w:i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i/>
                <w:color w:val="000080"/>
                <w:sz w:val="16"/>
                <w:szCs w:val="16"/>
              </w:rPr>
              <w:t>Très bon</w:t>
            </w:r>
          </w:p>
        </w:tc>
      </w:tr>
    </w:tbl>
    <w:p w14:paraId="7268FAC5" w14:textId="77777777" w:rsidR="001D0065" w:rsidRPr="006560BC" w:rsidRDefault="001D0065" w:rsidP="001D0065">
      <w:pPr>
        <w:tabs>
          <w:tab w:val="left" w:pos="1140"/>
        </w:tabs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  <w:sectPr w:rsidR="001D0065" w:rsidRPr="006560BC" w:rsidSect="001A5CD7">
          <w:footerReference w:type="default" r:id="rId10"/>
          <w:type w:val="continuous"/>
          <w:pgSz w:w="11906" w:h="16838" w:code="9"/>
          <w:pgMar w:top="568" w:right="2125" w:bottom="426" w:left="851" w:header="142" w:footer="212" w:gutter="0"/>
          <w:pgNumType w:start="1"/>
          <w:cols w:space="708"/>
          <w:docGrid w:linePitch="360"/>
        </w:sectPr>
      </w:pPr>
    </w:p>
    <w:tbl>
      <w:tblPr>
        <w:tblW w:w="1046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131"/>
      </w:tblGrid>
      <w:tr w:rsidR="00444147" w:rsidRPr="006B649C" w14:paraId="20709F52" w14:textId="77777777" w:rsidTr="006C16AF">
        <w:trPr>
          <w:trHeight w:val="359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693DB2" w14:textId="77777777" w:rsidR="00444147" w:rsidRPr="006B649C" w:rsidRDefault="00444147" w:rsidP="006C16A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B649C">
              <w:rPr>
                <w:rFonts w:ascii="Arial" w:hAnsi="Arial" w:cs="Arial"/>
                <w:b/>
                <w:sz w:val="22"/>
                <w:szCs w:val="22"/>
              </w:rPr>
              <w:t>5. MOTIVATIONS ET ATTENTES</w:t>
            </w:r>
          </w:p>
        </w:tc>
      </w:tr>
      <w:tr w:rsidR="00444147" w:rsidRPr="00D43D08" w14:paraId="39FB59DE" w14:textId="77777777" w:rsidTr="006C16AF">
        <w:trPr>
          <w:trHeight w:val="359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CD579" w14:textId="77777777" w:rsidR="00444147" w:rsidRDefault="00444147" w:rsidP="006C16AF">
            <w:pPr>
              <w:snapToGrid w:val="0"/>
              <w:spacing w:before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OS MOTIVATIONS VIS-A-VIS DE LA FORMATION</w:t>
            </w:r>
          </w:p>
          <w:p w14:paraId="6AB63DC6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C6CC552" w14:textId="77777777" w:rsidR="00444147" w:rsidRDefault="00444147" w:rsidP="006C16AF">
            <w:pPr>
              <w:spacing w:before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OS ATTENTES VIS-A-VIS DE LA FORMATION</w:t>
            </w:r>
          </w:p>
          <w:p w14:paraId="23DAC650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1AF6B7B7" w14:textId="77777777" w:rsidR="00444147" w:rsidRDefault="00444147" w:rsidP="006C16AF">
            <w:pPr>
              <w:spacing w:before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D’après l’information dont vous disposez sur la formation, quels sont les sujets sur lesquels vous souhaiteriez porter plus particulièrement votre attention ?</w:t>
            </w:r>
          </w:p>
          <w:p w14:paraId="05F2BA5B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E3E47D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00C1686E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Quels autres sujets, en rapport avec le thème de la formation, souhaiteriez-vous voir aborder ?</w:t>
            </w:r>
          </w:p>
          <w:p w14:paraId="16CFEF59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1DE354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0FA6E320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Essayez de hiérarchiser les acquisitions que vous attendez de cette formation.</w:t>
            </w:r>
          </w:p>
          <w:p w14:paraId="1063F714" w14:textId="77777777" w:rsidR="00444147" w:rsidRDefault="00444147" w:rsidP="006C16A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0A736F" w14:textId="77777777" w:rsidR="00444147" w:rsidRDefault="00444147" w:rsidP="006C16AF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444147" w:rsidRPr="006B649C" w14:paraId="505F9FB8" w14:textId="77777777" w:rsidTr="006C16AF">
        <w:trPr>
          <w:trHeight w:val="359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36CBE" w14:textId="060EDD43" w:rsidR="00444147" w:rsidRPr="006B649C" w:rsidRDefault="00444147" w:rsidP="006C16A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B649C">
              <w:rPr>
                <w:rFonts w:ascii="Arial" w:hAnsi="Arial" w:cs="Arial"/>
                <w:b/>
                <w:sz w:val="22"/>
                <w:szCs w:val="22"/>
              </w:rPr>
              <w:t>6. DECLARATION DU CANDIDAT</w:t>
            </w:r>
            <w:r w:rsidR="003934E4" w:rsidRPr="003934E4">
              <w:rPr>
                <w:rFonts w:ascii="Arial" w:hAnsi="Arial" w:cs="Arial"/>
                <w:b/>
                <w:sz w:val="22"/>
                <w:szCs w:val="22"/>
              </w:rPr>
              <w:t>-(E)</w:t>
            </w:r>
          </w:p>
        </w:tc>
      </w:tr>
      <w:tr w:rsidR="00444147" w:rsidRPr="00D43D08" w14:paraId="11E12BB1" w14:textId="77777777" w:rsidTr="006C16AF">
        <w:trPr>
          <w:trHeight w:val="359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F48DB" w14:textId="77777777" w:rsidR="00444147" w:rsidRPr="00A417EF" w:rsidRDefault="00444147" w:rsidP="006C16AF">
            <w:pPr>
              <w:ind w:left="408" w:right="647"/>
              <w:jc w:val="center"/>
              <w:rPr>
                <w:i/>
                <w:iCs/>
                <w:sz w:val="22"/>
                <w:szCs w:val="22"/>
              </w:rPr>
            </w:pPr>
            <w:r w:rsidRPr="00A417EF">
              <w:rPr>
                <w:i/>
                <w:iCs/>
                <w:sz w:val="22"/>
                <w:szCs w:val="22"/>
              </w:rPr>
              <w:t>Je déclare que les renseignements fournis ci-dessus sont exacts.</w:t>
            </w:r>
          </w:p>
          <w:p w14:paraId="511AF2CB" w14:textId="77777777" w:rsidR="00444147" w:rsidRPr="002832E6" w:rsidRDefault="00444147" w:rsidP="006C16AF">
            <w:pPr>
              <w:ind w:left="408" w:right="647"/>
              <w:jc w:val="center"/>
              <w:rPr>
                <w:i/>
                <w:iCs/>
              </w:rPr>
            </w:pPr>
            <w:r w:rsidRPr="00A417EF">
              <w:rPr>
                <w:i/>
                <w:iCs/>
                <w:sz w:val="22"/>
                <w:szCs w:val="22"/>
              </w:rPr>
              <w:t>(Toute fausse déclaration entraine automatiquement le rejet du dossier de candidature).</w:t>
            </w:r>
          </w:p>
        </w:tc>
      </w:tr>
      <w:tr w:rsidR="00444147" w:rsidRPr="00475E1A" w14:paraId="02F593BE" w14:textId="77777777" w:rsidTr="006C16AF">
        <w:tc>
          <w:tcPr>
            <w:tcW w:w="433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55E5E5" w14:textId="1C963C46" w:rsidR="00444147" w:rsidRPr="00DA3891" w:rsidRDefault="00444147" w:rsidP="006C16AF">
            <w:pPr>
              <w:snapToGri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DA3891">
              <w:rPr>
                <w:b/>
                <w:bCs/>
                <w:sz w:val="20"/>
                <w:szCs w:val="20"/>
              </w:rPr>
              <w:t>SIGNATURE DU CANDIDAT</w:t>
            </w:r>
            <w:r w:rsidR="003934E4">
              <w:rPr>
                <w:b/>
                <w:bCs/>
                <w:sz w:val="20"/>
                <w:szCs w:val="20"/>
              </w:rPr>
              <w:t>-(E)</w:t>
            </w:r>
          </w:p>
          <w:p w14:paraId="28612556" w14:textId="77777777" w:rsidR="00444147" w:rsidRPr="00DA3891" w:rsidRDefault="00444147" w:rsidP="006C16AF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3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E20EFD" w14:textId="77777777" w:rsidR="00444147" w:rsidRPr="00DA3891" w:rsidRDefault="00444147" w:rsidP="006C16AF">
            <w:pPr>
              <w:snapToGrid w:val="0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DA3891">
              <w:rPr>
                <w:b/>
                <w:bCs/>
                <w:sz w:val="20"/>
                <w:szCs w:val="20"/>
              </w:rPr>
              <w:t>DATE</w:t>
            </w:r>
          </w:p>
          <w:p w14:paraId="4865C2F9" w14:textId="77777777" w:rsidR="00444147" w:rsidRPr="00444147" w:rsidRDefault="00444147" w:rsidP="006C16AF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444147">
              <w:rPr>
                <w:rFonts w:ascii="Trebuchet MS" w:hAnsi="Trebuchet MS" w:cs="Tahoma"/>
                <w:color w:val="000080"/>
              </w:rPr>
              <w:t>/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444147">
              <w:rPr>
                <w:rFonts w:ascii="Trebuchet MS" w:hAnsi="Trebuchet MS" w:cs="Tahoma"/>
                <w:color w:val="000080"/>
              </w:rPr>
              <w:t>/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</w:tbl>
    <w:p w14:paraId="223185DD" w14:textId="77777777" w:rsidR="00444147" w:rsidRDefault="00444147" w:rsidP="001D0065"/>
    <w:p w14:paraId="60E93EB6" w14:textId="77777777" w:rsidR="00A417EF" w:rsidRDefault="00A417EF" w:rsidP="001D0065"/>
    <w:p w14:paraId="6F17AB46" w14:textId="77777777" w:rsidR="00A417EF" w:rsidRDefault="00A417EF" w:rsidP="001D0065"/>
    <w:tbl>
      <w:tblPr>
        <w:tblW w:w="1046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131"/>
      </w:tblGrid>
      <w:tr w:rsidR="00A417EF" w:rsidRPr="006B649C" w14:paraId="353E198D" w14:textId="77777777" w:rsidTr="006C16AF"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12907E" w14:textId="77777777" w:rsidR="00A417EF" w:rsidRPr="006B649C" w:rsidRDefault="00A417EF" w:rsidP="006C16A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6B649C">
              <w:rPr>
                <w:rFonts w:ascii="Arial" w:hAnsi="Arial" w:cs="Arial"/>
                <w:b/>
                <w:sz w:val="22"/>
                <w:szCs w:val="22"/>
              </w:rPr>
              <w:t>7. PARTIE RESERVEE AU JURY</w:t>
            </w:r>
          </w:p>
        </w:tc>
      </w:tr>
      <w:tr w:rsidR="00A417EF" w:rsidRPr="00DA3891" w14:paraId="1B95CD46" w14:textId="77777777" w:rsidTr="006C16AF">
        <w:tc>
          <w:tcPr>
            <w:tcW w:w="4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66FFBB" w14:textId="77777777" w:rsidR="00A417EF" w:rsidRPr="00DA3891" w:rsidRDefault="00A417EF" w:rsidP="006C16A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891">
              <w:rPr>
                <w:rFonts w:ascii="Arial" w:hAnsi="Arial" w:cs="Arial"/>
                <w:b/>
                <w:bCs/>
                <w:sz w:val="20"/>
                <w:szCs w:val="20"/>
              </w:rPr>
              <w:t>Décision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6D63AD" w14:textId="77777777" w:rsidR="00A417EF" w:rsidRPr="00444147" w:rsidRDefault="00A417EF" w:rsidP="006C16AF">
            <w:pPr>
              <w:spacing w:before="60" w:after="60"/>
              <w:jc w:val="center"/>
              <w:rPr>
                <w:rFonts w:asciiTheme="minorBidi" w:hAnsiTheme="minorBidi" w:cstheme="minorBidi"/>
                <w:color w:val="000080"/>
                <w:sz w:val="20"/>
                <w:szCs w:val="20"/>
                <w:lang w:val="en-GB"/>
              </w:rPr>
            </w:pP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A417EF" w:rsidRPr="00DA3891" w14:paraId="4C029680" w14:textId="77777777" w:rsidTr="006C16AF">
        <w:tc>
          <w:tcPr>
            <w:tcW w:w="4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F0BFB5" w14:textId="77777777" w:rsidR="00A417EF" w:rsidRDefault="00A417EF" w:rsidP="006C16AF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891">
              <w:rPr>
                <w:rFonts w:ascii="Arial" w:hAnsi="Arial" w:cs="Arial"/>
                <w:b/>
                <w:bCs/>
                <w:sz w:val="20"/>
                <w:szCs w:val="20"/>
              </w:rPr>
              <w:t>Remarques</w:t>
            </w:r>
          </w:p>
          <w:p w14:paraId="1AF77552" w14:textId="77777777" w:rsidR="00A417EF" w:rsidRDefault="00A417EF" w:rsidP="006C16AF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C9A37" w14:textId="77777777" w:rsidR="00A417EF" w:rsidRDefault="00A417EF" w:rsidP="006C16AF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94F823" w14:textId="77777777" w:rsidR="00A417EF" w:rsidRDefault="00A417EF" w:rsidP="006C16AF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02D7B" w14:textId="77777777" w:rsidR="00A417EF" w:rsidRPr="00DA3891" w:rsidRDefault="00A417EF" w:rsidP="006C16AF">
            <w:pPr>
              <w:snapToGri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4DDAE8F" w14:textId="77777777" w:rsidR="00A417EF" w:rsidRPr="00444147" w:rsidRDefault="00A417EF" w:rsidP="006C16AF">
            <w:pPr>
              <w:spacing w:before="120" w:after="120"/>
              <w:jc w:val="center"/>
              <w:rPr>
                <w:rFonts w:asciiTheme="minorBidi" w:hAnsiTheme="minorBidi" w:cstheme="minorBidi"/>
                <w:color w:val="000080"/>
                <w:sz w:val="18"/>
                <w:szCs w:val="18"/>
              </w:rPr>
            </w:pP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577E8CD9" w14:textId="77777777" w:rsidR="00A417EF" w:rsidRPr="00444147" w:rsidRDefault="00A417EF" w:rsidP="006C16AF">
            <w:pPr>
              <w:spacing w:before="120" w:after="120"/>
              <w:jc w:val="center"/>
              <w:rPr>
                <w:rFonts w:asciiTheme="minorBidi" w:hAnsiTheme="minorBidi" w:cstheme="minorBidi"/>
                <w:color w:val="000080"/>
                <w:sz w:val="18"/>
                <w:szCs w:val="18"/>
              </w:rPr>
            </w:pP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…</w:t>
            </w:r>
            <w:r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</w:t>
            </w: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</w:t>
            </w:r>
            <w:r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</w:t>
            </w: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……</w:t>
            </w:r>
          </w:p>
          <w:p w14:paraId="2CEE4610" w14:textId="77777777" w:rsidR="00A417EF" w:rsidRPr="00444147" w:rsidRDefault="00A417EF" w:rsidP="006C16AF">
            <w:pPr>
              <w:spacing w:before="120" w:after="120"/>
              <w:jc w:val="center"/>
              <w:rPr>
                <w:rFonts w:asciiTheme="minorBidi" w:hAnsiTheme="minorBidi" w:cstheme="minorBidi"/>
                <w:color w:val="000080"/>
                <w:sz w:val="18"/>
                <w:szCs w:val="18"/>
              </w:rPr>
            </w:pPr>
            <w:r w:rsidRPr="00444147">
              <w:rPr>
                <w:rFonts w:asciiTheme="minorBidi" w:hAnsiTheme="minorBidi" w:cstheme="minorBidi"/>
                <w:color w:val="000080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A417EF" w:rsidRPr="00DA3891" w14:paraId="636D4935" w14:textId="77777777" w:rsidTr="006C16AF">
        <w:tc>
          <w:tcPr>
            <w:tcW w:w="4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4794E" w14:textId="77777777" w:rsidR="00A417EF" w:rsidRPr="00DA3891" w:rsidRDefault="00A417EF" w:rsidP="006C16A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89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E5FC8" w14:textId="77777777" w:rsidR="00A417EF" w:rsidRPr="00444147" w:rsidRDefault="00A417EF" w:rsidP="006C16AF">
            <w:pPr>
              <w:spacing w:before="120" w:after="120"/>
              <w:jc w:val="center"/>
              <w:rPr>
                <w:rFonts w:ascii="Trebuchet MS" w:hAnsi="Trebuchet MS" w:cs="Tahoma"/>
                <w:color w:val="000080"/>
              </w:rPr>
            </w:pP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444147">
              <w:rPr>
                <w:rFonts w:ascii="Trebuchet MS" w:hAnsi="Trebuchet MS" w:cs="Tahoma"/>
                <w:color w:val="000080"/>
              </w:rPr>
              <w:t>/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444147">
              <w:rPr>
                <w:rFonts w:ascii="Trebuchet MS" w:hAnsi="Trebuchet MS" w:cs="Tahoma"/>
                <w:color w:val="000080"/>
              </w:rPr>
              <w:t>/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  <w:tr w:rsidR="00A417EF" w:rsidRPr="00DA3891" w14:paraId="7FF3D3FB" w14:textId="77777777" w:rsidTr="006C16AF">
        <w:tc>
          <w:tcPr>
            <w:tcW w:w="104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9E5004" w14:textId="77777777" w:rsidR="00A417EF" w:rsidRDefault="00A417EF" w:rsidP="006C16AF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891">
              <w:rPr>
                <w:rFonts w:ascii="Arial" w:hAnsi="Arial" w:cs="Arial"/>
                <w:b/>
                <w:bCs/>
                <w:sz w:val="20"/>
                <w:szCs w:val="20"/>
              </w:rPr>
              <w:t>Signatures de Jur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’examen</w:t>
            </w:r>
          </w:p>
          <w:p w14:paraId="3E709A85" w14:textId="77777777" w:rsidR="00A417EF" w:rsidRDefault="00A417EF" w:rsidP="006C16AF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………….………………………………….…….</w:t>
            </w:r>
          </w:p>
          <w:p w14:paraId="00E4BDE8" w14:textId="77777777" w:rsidR="00A417EF" w:rsidRDefault="00A417EF" w:rsidP="006C16AF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444147">
              <w:rPr>
                <w:rFonts w:ascii="Arial" w:hAnsi="Arial" w:cs="Arial"/>
                <w:sz w:val="20"/>
                <w:szCs w:val="20"/>
              </w:rPr>
              <w:t>…………………….……………………………………….</w:t>
            </w:r>
          </w:p>
          <w:p w14:paraId="62561BBC" w14:textId="77777777" w:rsidR="00A417EF" w:rsidRDefault="00A417EF" w:rsidP="006C16AF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444147">
              <w:rPr>
                <w:rFonts w:ascii="Arial" w:hAnsi="Arial" w:cs="Arial"/>
                <w:sz w:val="20"/>
                <w:szCs w:val="20"/>
              </w:rPr>
              <w:t xml:space="preserve"> …………………….……………………………………….</w:t>
            </w:r>
          </w:p>
          <w:p w14:paraId="1C72ECD1" w14:textId="77777777" w:rsidR="00A417EF" w:rsidRDefault="00A417EF" w:rsidP="006C16AF">
            <w:pPr>
              <w:snapToGrid w:val="0"/>
              <w:spacing w:before="120" w:after="120"/>
              <w:jc w:val="center"/>
              <w:rPr>
                <w:rFonts w:ascii="Trebuchet MS" w:hAnsi="Trebuchet MS" w:cs="Tahoma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444147">
              <w:rPr>
                <w:rFonts w:ascii="Arial" w:hAnsi="Arial" w:cs="Arial"/>
                <w:sz w:val="20"/>
                <w:szCs w:val="20"/>
              </w:rPr>
              <w:t xml:space="preserve"> …………………….…………………………….………….</w:t>
            </w:r>
          </w:p>
        </w:tc>
      </w:tr>
    </w:tbl>
    <w:p w14:paraId="48183E04" w14:textId="77777777" w:rsidR="00A417EF" w:rsidRDefault="00A417EF" w:rsidP="00A417EF"/>
    <w:p w14:paraId="651006C7" w14:textId="77777777" w:rsidR="00A417EF" w:rsidRDefault="00A417EF" w:rsidP="001D0065"/>
    <w:p w14:paraId="32E0ECA4" w14:textId="77777777" w:rsidR="00A417EF" w:rsidRDefault="00A417EF" w:rsidP="001D0065"/>
    <w:p w14:paraId="79E31C14" w14:textId="77777777" w:rsidR="006560BC" w:rsidRPr="006560BC" w:rsidRDefault="00FE429C" w:rsidP="00A417EF">
      <w:r>
        <w:rPr>
          <w:rFonts w:ascii="Arial" w:hAnsi="Arial" w:cs="Arial"/>
          <w:noProof/>
          <w:sz w:val="12"/>
          <w:szCs w:val="12"/>
        </w:rPr>
        <w:pict w14:anchorId="2B7567B5">
          <v:shape id="_x0000_s2053" type="#_x0000_t202" style="position:absolute;margin-left:509.7pt;margin-top:33.05pt;width:35pt;height:19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">
            <v:textbox style="mso-fit-shape-to-text:t">
              <w:txbxContent>
                <w:p w14:paraId="081E5337" w14:textId="77777777" w:rsidR="002507DD" w:rsidRPr="006560BC" w:rsidRDefault="002507DD" w:rsidP="00A1680C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2</w:t>
                  </w:r>
                  <w:r w:rsidRPr="006560BC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/2</w:t>
                  </w:r>
                </w:p>
              </w:txbxContent>
            </v:textbox>
          </v:shape>
        </w:pict>
      </w:r>
    </w:p>
    <w:sectPr w:rsidR="006560BC" w:rsidRPr="006560BC" w:rsidSect="006560BC">
      <w:headerReference w:type="default" r:id="rId11"/>
      <w:type w:val="continuous"/>
      <w:pgSz w:w="11906" w:h="16838" w:code="9"/>
      <w:pgMar w:top="851" w:right="851" w:bottom="567" w:left="851" w:header="142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7297" w14:textId="77777777" w:rsidR="00FE429C" w:rsidRDefault="00FE429C">
      <w:r>
        <w:separator/>
      </w:r>
    </w:p>
  </w:endnote>
  <w:endnote w:type="continuationSeparator" w:id="0">
    <w:p w14:paraId="3590A01A" w14:textId="77777777" w:rsidR="00FE429C" w:rsidRDefault="00F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3FFA" w14:textId="77777777" w:rsidR="001D0065" w:rsidRPr="006008D2" w:rsidRDefault="001D0065" w:rsidP="006008D2">
    <w:pPr>
      <w:pStyle w:val="Pieddepage"/>
      <w:rPr>
        <w:rFonts w:ascii="Eurostile Extended" w:hAnsi="Eurostile Extended"/>
        <w:sz w:val="2"/>
        <w:szCs w:val="2"/>
      </w:rPr>
    </w:pPr>
  </w:p>
  <w:tbl>
    <w:tblPr>
      <w:tblW w:w="1026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9411"/>
    </w:tblGrid>
    <w:tr w:rsidR="001D0065" w:rsidRPr="00AD6A9F" w14:paraId="51B34DD5" w14:textId="77777777" w:rsidTr="006560BC">
      <w:trPr>
        <w:cantSplit/>
      </w:trPr>
      <w:tc>
        <w:tcPr>
          <w:tcW w:w="851" w:type="dxa"/>
          <w:shd w:val="clear" w:color="auto" w:fill="auto"/>
        </w:tcPr>
        <w:p w14:paraId="303829C5" w14:textId="77777777" w:rsidR="001D0065" w:rsidRPr="00AD6A9F" w:rsidRDefault="001D0065" w:rsidP="00746DDC">
          <w:pPr>
            <w:pStyle w:val="Pieddepage"/>
            <w:spacing w:line="180" w:lineRule="exact"/>
            <w:jc w:val="both"/>
            <w:rPr>
              <w:rFonts w:ascii="Arial" w:eastAsia="Calibri" w:hAnsi="Arial"/>
              <w:color w:val="000000"/>
              <w:sz w:val="16"/>
              <w:szCs w:val="22"/>
            </w:rPr>
          </w:pPr>
          <w:r w:rsidRPr="00AD6A9F">
            <w:rPr>
              <w:rFonts w:ascii="Arial" w:eastAsia="Calibri" w:hAnsi="Arial"/>
              <w:noProof/>
              <w:color w:val="000000"/>
              <w:sz w:val="16"/>
              <w:szCs w:val="22"/>
            </w:rPr>
            <w:drawing>
              <wp:inline distT="0" distB="0" distL="0" distR="0" wp14:anchorId="0CA7AE45" wp14:editId="17D53DB3">
                <wp:extent cx="438150" cy="66675"/>
                <wp:effectExtent l="0" t="0" r="0" b="0"/>
                <wp:docPr id="4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1" w:type="dxa"/>
          <w:tcBorders>
            <w:top w:val="single" w:sz="4" w:space="0" w:color="auto"/>
          </w:tcBorders>
          <w:shd w:val="clear" w:color="auto" w:fill="auto"/>
        </w:tcPr>
        <w:p w14:paraId="75A73D22" w14:textId="77777777" w:rsidR="001D0065" w:rsidRPr="00746DDC" w:rsidRDefault="001D0065" w:rsidP="00746DDC">
          <w:pPr>
            <w:jc w:val="center"/>
            <w:rPr>
              <w:rFonts w:eastAsia="Calibri"/>
              <w:b/>
              <w:color w:val="000000"/>
              <w:sz w:val="16"/>
              <w:szCs w:val="16"/>
            </w:rPr>
          </w:pPr>
          <w:r w:rsidRPr="00746DDC">
            <w:rPr>
              <w:rFonts w:ascii="Arial" w:eastAsia="Calibri" w:hAnsi="Arial"/>
              <w:b/>
              <w:color w:val="000000"/>
              <w:sz w:val="16"/>
              <w:szCs w:val="22"/>
            </w:rPr>
            <w:t xml:space="preserve">Institut Supérieur des Etudes Technologiques de Médenine  </w:t>
          </w: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  <w:t xml:space="preserve">     </w:t>
          </w: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  <w:fldChar w:fldCharType="begin"/>
          </w: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  <w:instrText xml:space="preserve"> HYPERLINK "http://www.isetmd.rnu.tn/" </w:instrText>
          </w: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</w: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  <w:fldChar w:fldCharType="separate"/>
          </w:r>
          <w:r w:rsidRPr="00746DDC">
            <w:rPr>
              <w:rFonts w:cs="AF_Diwani" w:hint="cs"/>
              <w:b/>
              <w:bCs/>
              <w:sz w:val="16"/>
              <w:szCs w:val="16"/>
              <w:rtl/>
              <w:lang w:bidi="ar-TN"/>
            </w:rPr>
            <w:t xml:space="preserve"> المعهد العالي للدراسات التكنولوجية بمدنين</w:t>
          </w:r>
        </w:p>
        <w:p w14:paraId="2BE14800" w14:textId="77777777" w:rsidR="001D0065" w:rsidRPr="00765E00" w:rsidRDefault="001D0065" w:rsidP="00746DDC">
          <w:pPr>
            <w:pStyle w:val="Pieddepage"/>
            <w:tabs>
              <w:tab w:val="center" w:pos="4776"/>
              <w:tab w:val="left" w:pos="7698"/>
            </w:tabs>
            <w:bidi/>
            <w:ind w:right="357"/>
            <w:jc w:val="center"/>
            <w:rPr>
              <w:sz w:val="16"/>
              <w:szCs w:val="16"/>
              <w:rtl/>
              <w:lang w:bidi="ar-TN"/>
            </w:rPr>
          </w:pPr>
          <w:r w:rsidRPr="00746DDC">
            <w:rPr>
              <w:rFonts w:ascii="Arial" w:eastAsia="Calibri" w:hAnsi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المركب </w:t>
          </w:r>
          <w:proofErr w:type="gramStart"/>
          <w:r>
            <w:rPr>
              <w:rFonts w:hint="cs"/>
              <w:sz w:val="16"/>
              <w:szCs w:val="16"/>
              <w:rtl/>
              <w:lang w:bidi="ar-TN"/>
            </w:rPr>
            <w:t xml:space="preserve">الجامعي </w:t>
          </w:r>
          <w:r w:rsidRPr="00765E00">
            <w:rPr>
              <w:sz w:val="16"/>
              <w:szCs w:val="16"/>
              <w:rtl/>
              <w:lang w:bidi="ar-TN"/>
            </w:rPr>
            <w:t xml:space="preserve"> </w:t>
          </w:r>
          <w:proofErr w:type="spellStart"/>
          <w:r>
            <w:rPr>
              <w:rFonts w:hint="cs"/>
              <w:sz w:val="16"/>
              <w:szCs w:val="16"/>
              <w:rtl/>
              <w:lang w:bidi="ar-TN"/>
            </w:rPr>
            <w:t>الفجاء</w:t>
          </w:r>
          <w:proofErr w:type="spellEnd"/>
          <w:proofErr w:type="gramEnd"/>
          <w:r w:rsidRPr="00765E00">
            <w:rPr>
              <w:sz w:val="16"/>
              <w:szCs w:val="16"/>
              <w:rtl/>
              <w:lang w:bidi="ar-TN"/>
            </w:rPr>
            <w:t xml:space="preserve">    </w:t>
          </w:r>
          <w:r>
            <w:rPr>
              <w:rFonts w:hint="cs"/>
              <w:sz w:val="16"/>
              <w:szCs w:val="16"/>
              <w:rtl/>
              <w:lang w:bidi="ar-TN"/>
            </w:rPr>
            <w:t>-</w:t>
          </w:r>
          <w:r w:rsidRPr="00765E00">
            <w:rPr>
              <w:sz w:val="16"/>
              <w:szCs w:val="16"/>
              <w:rtl/>
              <w:lang w:bidi="ar-TN"/>
            </w:rPr>
            <w:t xml:space="preserve"> </w:t>
          </w:r>
          <w:r>
            <w:rPr>
              <w:sz w:val="16"/>
              <w:szCs w:val="16"/>
              <w:rtl/>
              <w:lang w:bidi="ar-TN"/>
            </w:rPr>
            <w:t xml:space="preserve">   </w:t>
          </w:r>
          <w:r w:rsidRPr="00765E00">
            <w:rPr>
              <w:sz w:val="16"/>
              <w:szCs w:val="16"/>
              <w:rtl/>
              <w:lang w:bidi="ar-TN"/>
            </w:rPr>
            <w:t xml:space="preserve">  طريق </w:t>
          </w:r>
          <w:r>
            <w:rPr>
              <w:rFonts w:hint="cs"/>
              <w:sz w:val="16"/>
              <w:szCs w:val="16"/>
              <w:rtl/>
              <w:lang w:bidi="ar-TN"/>
            </w:rPr>
            <w:t>جربة</w:t>
          </w:r>
          <w:r w:rsidRPr="00765E00">
            <w:rPr>
              <w:sz w:val="16"/>
              <w:szCs w:val="16"/>
              <w:rtl/>
              <w:lang w:bidi="ar-TN"/>
            </w:rPr>
            <w:t xml:space="preserve">  </w:t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كم 22.5 </w:t>
          </w:r>
          <w:r w:rsidRPr="00765E00">
            <w:rPr>
              <w:sz w:val="16"/>
              <w:szCs w:val="16"/>
              <w:rtl/>
              <w:lang w:bidi="ar-TN"/>
            </w:rPr>
            <w:t xml:space="preserve">    ص ب   140     م</w:t>
          </w:r>
          <w:r>
            <w:rPr>
              <w:sz w:val="16"/>
              <w:szCs w:val="16"/>
              <w:rtl/>
              <w:lang w:bidi="ar-TN"/>
            </w:rPr>
            <w:t>دني</w:t>
          </w:r>
          <w:r>
            <w:rPr>
              <w:rFonts w:hint="cs"/>
              <w:sz w:val="16"/>
              <w:szCs w:val="16"/>
              <w:rtl/>
              <w:lang w:bidi="ar-TN"/>
            </w:rPr>
            <w:t>ـــ</w:t>
          </w:r>
          <w:r>
            <w:rPr>
              <w:sz w:val="16"/>
              <w:szCs w:val="16"/>
              <w:rtl/>
              <w:lang w:bidi="ar-TN"/>
            </w:rPr>
            <w:t>ن</w:t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   4100</w:t>
          </w:r>
        </w:p>
        <w:p w14:paraId="7C93EB35" w14:textId="77777777" w:rsidR="001D0065" w:rsidRPr="00746DDC" w:rsidRDefault="001D0065" w:rsidP="00746DDC">
          <w:pPr>
            <w:pStyle w:val="Pieddepage"/>
            <w:bidi/>
            <w:jc w:val="center"/>
            <w:rPr>
              <w:sz w:val="18"/>
              <w:lang w:bidi="ar-TN"/>
            </w:rPr>
          </w:pPr>
          <w:r>
            <w:rPr>
              <w:sz w:val="16"/>
              <w:szCs w:val="16"/>
              <w:rtl/>
              <w:lang w:bidi="ar-TN"/>
            </w:rPr>
            <w:t xml:space="preserve">الهاتف </w:t>
          </w:r>
          <w:r>
            <w:rPr>
              <w:rFonts w:hint="cs"/>
              <w:sz w:val="16"/>
              <w:szCs w:val="16"/>
              <w:rtl/>
              <w:lang w:bidi="ar-TN"/>
            </w:rPr>
            <w:t>351</w:t>
          </w:r>
          <w:r w:rsidRPr="00765E00">
            <w:rPr>
              <w:sz w:val="16"/>
              <w:szCs w:val="16"/>
              <w:rtl/>
              <w:lang w:bidi="ar-TN"/>
            </w:rPr>
            <w:t> </w:t>
          </w:r>
          <w:r>
            <w:rPr>
              <w:rFonts w:hint="cs"/>
              <w:sz w:val="16"/>
              <w:szCs w:val="16"/>
              <w:rtl/>
              <w:lang w:bidi="ar-TN"/>
            </w:rPr>
            <w:t>633</w:t>
          </w:r>
          <w:r w:rsidRPr="00765E00">
            <w:rPr>
              <w:sz w:val="16"/>
              <w:szCs w:val="16"/>
              <w:rtl/>
              <w:lang w:bidi="ar-TN"/>
            </w:rPr>
            <w:t xml:space="preserve"> 75 (216+)     </w:t>
          </w:r>
          <w:proofErr w:type="gramStart"/>
          <w:r>
            <w:rPr>
              <w:sz w:val="16"/>
              <w:szCs w:val="16"/>
              <w:rtl/>
              <w:lang w:bidi="ar-TN"/>
            </w:rPr>
            <w:t>ال</w:t>
          </w:r>
          <w:r w:rsidRPr="00765E00">
            <w:rPr>
              <w:sz w:val="16"/>
              <w:szCs w:val="16"/>
              <w:rtl/>
              <w:lang w:bidi="ar-TN"/>
            </w:rPr>
            <w:t>فاكس</w:t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 :</w:t>
          </w:r>
          <w:proofErr w:type="gramEnd"/>
          <w:r w:rsidRPr="00765E00">
            <w:rPr>
              <w:sz w:val="16"/>
              <w:szCs w:val="16"/>
              <w:rtl/>
              <w:lang w:bidi="ar-TN"/>
            </w:rPr>
            <w:t xml:space="preserve"> </w:t>
          </w:r>
          <w:r>
            <w:rPr>
              <w:rFonts w:hint="cs"/>
              <w:sz w:val="16"/>
              <w:szCs w:val="16"/>
              <w:rtl/>
              <w:lang w:bidi="ar-TN"/>
            </w:rPr>
            <w:t>352</w:t>
          </w:r>
          <w:r w:rsidRPr="00765E00">
            <w:rPr>
              <w:sz w:val="16"/>
              <w:szCs w:val="16"/>
              <w:rtl/>
              <w:lang w:bidi="ar-TN"/>
            </w:rPr>
            <w:t xml:space="preserve"> </w:t>
          </w:r>
          <w:r>
            <w:rPr>
              <w:rFonts w:hint="cs"/>
              <w:sz w:val="16"/>
              <w:szCs w:val="16"/>
              <w:rtl/>
              <w:lang w:bidi="ar-TN"/>
            </w:rPr>
            <w:t>633</w:t>
          </w:r>
          <w:r w:rsidRPr="00765E00">
            <w:rPr>
              <w:sz w:val="16"/>
              <w:szCs w:val="16"/>
              <w:rtl/>
              <w:lang w:bidi="ar-TN"/>
            </w:rPr>
            <w:t xml:space="preserve"> 75 (216+)</w:t>
          </w:r>
          <w:r>
            <w:rPr>
              <w:rFonts w:hint="cs"/>
              <w:sz w:val="16"/>
              <w:szCs w:val="16"/>
              <w:rtl/>
              <w:lang w:bidi="ar-TN"/>
            </w:rPr>
            <w:t xml:space="preserve">    </w:t>
          </w:r>
          <w:proofErr w:type="spellStart"/>
          <w:r w:rsidRPr="00765E00">
            <w:rPr>
              <w:sz w:val="16"/>
              <w:szCs w:val="16"/>
              <w:rtl/>
              <w:lang w:bidi="ar-TN"/>
            </w:rPr>
            <w:t>ع.الالكتروني</w:t>
          </w:r>
          <w:proofErr w:type="spellEnd"/>
          <w:r w:rsidRPr="00765E00">
            <w:rPr>
              <w:sz w:val="16"/>
              <w:szCs w:val="16"/>
              <w:rtl/>
              <w:lang w:bidi="ar-TN"/>
            </w:rPr>
            <w:t xml:space="preserve">: </w:t>
          </w:r>
          <w:proofErr w:type="spellStart"/>
          <w:r w:rsidRPr="004B5F9D">
            <w:rPr>
              <w:rStyle w:val="Lienhypertexte"/>
              <w:b/>
              <w:bCs/>
              <w:sz w:val="16"/>
              <w:szCs w:val="16"/>
            </w:rPr>
            <w:t>isetmd</w:t>
          </w:r>
          <w:proofErr w:type="spellEnd"/>
          <w:r w:rsidRPr="004B5F9D">
            <w:rPr>
              <w:rStyle w:val="Lienhypertexte"/>
              <w:b/>
              <w:bCs/>
              <w:sz w:val="16"/>
              <w:szCs w:val="16"/>
            </w:rPr>
            <w:t xml:space="preserve"> @isetmd.rnu.tn</w:t>
          </w:r>
          <w:r>
            <w:rPr>
              <w:rFonts w:hint="cs"/>
              <w:sz w:val="16"/>
              <w:szCs w:val="16"/>
              <w:rtl/>
              <w:lang w:val="de-DE"/>
            </w:rPr>
            <w:t xml:space="preserve">  موقع </w:t>
          </w:r>
          <w:proofErr w:type="spellStart"/>
          <w:r>
            <w:rPr>
              <w:rFonts w:hint="cs"/>
              <w:sz w:val="16"/>
              <w:szCs w:val="16"/>
              <w:rtl/>
              <w:lang w:val="de-DE"/>
            </w:rPr>
            <w:t>الواب</w:t>
          </w:r>
          <w:proofErr w:type="spellEnd"/>
          <w:r>
            <w:rPr>
              <w:rFonts w:hint="cs"/>
              <w:sz w:val="16"/>
              <w:szCs w:val="16"/>
              <w:rtl/>
              <w:lang w:val="de-DE"/>
            </w:rPr>
            <w:t xml:space="preserve"> : </w:t>
          </w:r>
          <w:hyperlink r:id="rId2" w:history="1">
            <w:r w:rsidRPr="00746DDC">
              <w:rPr>
                <w:rStyle w:val="Lienhypertexte"/>
                <w:b/>
                <w:bCs/>
                <w:sz w:val="16"/>
                <w:szCs w:val="16"/>
              </w:rPr>
              <w:t>www.isetmd.rnu.tn</w:t>
            </w:r>
          </w:hyperlink>
        </w:p>
      </w:tc>
    </w:tr>
  </w:tbl>
  <w:p w14:paraId="66BDCEB3" w14:textId="77777777" w:rsidR="001D0065" w:rsidRPr="00FB62D4" w:rsidRDefault="001D0065">
    <w:pPr>
      <w:pStyle w:val="Pieddepage"/>
      <w:jc w:val="center"/>
      <w:rPr>
        <w:rFonts w:ascii="Eurostile Extended" w:hAnsi="Eurostile Extende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1F57" w14:textId="77777777" w:rsidR="00FE429C" w:rsidRDefault="00FE429C">
      <w:r>
        <w:separator/>
      </w:r>
    </w:p>
  </w:footnote>
  <w:footnote w:type="continuationSeparator" w:id="0">
    <w:p w14:paraId="15B6D835" w14:textId="77777777" w:rsidR="00FE429C" w:rsidRDefault="00FE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3EC9" w14:textId="77777777" w:rsidR="002507DD" w:rsidRPr="003A28DC" w:rsidRDefault="002507DD" w:rsidP="003A28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►"/>
      <w:lvlJc w:val="left"/>
      <w:pPr>
        <w:tabs>
          <w:tab w:val="num" w:pos="820"/>
        </w:tabs>
        <w:ind w:left="820" w:hanging="360"/>
      </w:pPr>
      <w:rPr>
        <w:rFonts w:ascii="Courier New" w:hAnsi="Courier New"/>
      </w:rPr>
    </w:lvl>
  </w:abstractNum>
  <w:abstractNum w:abstractNumId="1" w15:restartNumberingAfterBreak="0">
    <w:nsid w:val="0AB57DE6"/>
    <w:multiLevelType w:val="hybridMultilevel"/>
    <w:tmpl w:val="826833DA"/>
    <w:lvl w:ilvl="0" w:tplc="ACF81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0F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C8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A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C2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8CA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4E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83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07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650F"/>
    <w:multiLevelType w:val="hybridMultilevel"/>
    <w:tmpl w:val="165C3BB8"/>
    <w:lvl w:ilvl="0" w:tplc="0C743C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F2F0D"/>
    <w:multiLevelType w:val="hybridMultilevel"/>
    <w:tmpl w:val="A81A91F6"/>
    <w:lvl w:ilvl="0" w:tplc="2332B8A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869F2"/>
    <w:multiLevelType w:val="hybridMultilevel"/>
    <w:tmpl w:val="11B48468"/>
    <w:lvl w:ilvl="0" w:tplc="2332B8A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4C61"/>
    <w:multiLevelType w:val="hybridMultilevel"/>
    <w:tmpl w:val="C402FC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0BCC"/>
    <w:multiLevelType w:val="hybridMultilevel"/>
    <w:tmpl w:val="D7580BCC"/>
    <w:lvl w:ilvl="0" w:tplc="E35AA0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F7F65"/>
    <w:multiLevelType w:val="hybridMultilevel"/>
    <w:tmpl w:val="365834F2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4B730E"/>
    <w:multiLevelType w:val="hybridMultilevel"/>
    <w:tmpl w:val="A10A9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22CD"/>
    <w:multiLevelType w:val="hybridMultilevel"/>
    <w:tmpl w:val="A01E30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049F1"/>
    <w:multiLevelType w:val="hybridMultilevel"/>
    <w:tmpl w:val="9FEC8DB2"/>
    <w:lvl w:ilvl="0" w:tplc="B8483B1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/>
        <w:sz w:val="3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95D55"/>
    <w:multiLevelType w:val="hybridMultilevel"/>
    <w:tmpl w:val="86CCE08A"/>
    <w:lvl w:ilvl="0" w:tplc="C3E0F2A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168E"/>
    <w:multiLevelType w:val="hybridMultilevel"/>
    <w:tmpl w:val="1B3AEE60"/>
    <w:lvl w:ilvl="0" w:tplc="E0769F42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4736F"/>
    <w:multiLevelType w:val="hybridMultilevel"/>
    <w:tmpl w:val="68D4F72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A4381"/>
    <w:multiLevelType w:val="hybridMultilevel"/>
    <w:tmpl w:val="EF86A8D2"/>
    <w:lvl w:ilvl="0" w:tplc="2332B8A8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49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5E89"/>
    <w:multiLevelType w:val="hybridMultilevel"/>
    <w:tmpl w:val="5C28F6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189448">
      <w:start w:val="5"/>
      <w:numFmt w:val="bullet"/>
      <w:lvlText w:val="-"/>
      <w:lvlJc w:val="left"/>
      <w:pPr>
        <w:tabs>
          <w:tab w:val="num" w:pos="2250"/>
        </w:tabs>
        <w:ind w:left="2250" w:hanging="45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11C17"/>
    <w:multiLevelType w:val="hybridMultilevel"/>
    <w:tmpl w:val="A628D436"/>
    <w:lvl w:ilvl="0" w:tplc="65A8722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5B71"/>
    <w:multiLevelType w:val="hybridMultilevel"/>
    <w:tmpl w:val="9FEC8DB2"/>
    <w:lvl w:ilvl="0" w:tplc="65A87228">
      <w:start w:val="1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1F6329"/>
    <w:multiLevelType w:val="hybridMultilevel"/>
    <w:tmpl w:val="B9F20FE6"/>
    <w:lvl w:ilvl="0" w:tplc="3CF62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4F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ED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1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43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2A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C2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05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22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9649260">
    <w:abstractNumId w:val="15"/>
  </w:num>
  <w:num w:numId="2" w16cid:durableId="1149712298">
    <w:abstractNumId w:val="11"/>
  </w:num>
  <w:num w:numId="3" w16cid:durableId="1986203447">
    <w:abstractNumId w:val="17"/>
  </w:num>
  <w:num w:numId="4" w16cid:durableId="1514103653">
    <w:abstractNumId w:val="10"/>
  </w:num>
  <w:num w:numId="5" w16cid:durableId="869991609">
    <w:abstractNumId w:val="14"/>
  </w:num>
  <w:num w:numId="6" w16cid:durableId="895900115">
    <w:abstractNumId w:val="4"/>
  </w:num>
  <w:num w:numId="7" w16cid:durableId="2090342543">
    <w:abstractNumId w:val="3"/>
  </w:num>
  <w:num w:numId="8" w16cid:durableId="622006284">
    <w:abstractNumId w:val="12"/>
  </w:num>
  <w:num w:numId="9" w16cid:durableId="1104151530">
    <w:abstractNumId w:val="9"/>
  </w:num>
  <w:num w:numId="10" w16cid:durableId="603146175">
    <w:abstractNumId w:val="16"/>
  </w:num>
  <w:num w:numId="11" w16cid:durableId="217399487">
    <w:abstractNumId w:val="2"/>
  </w:num>
  <w:num w:numId="12" w16cid:durableId="854539411">
    <w:abstractNumId w:val="7"/>
  </w:num>
  <w:num w:numId="13" w16cid:durableId="101191221">
    <w:abstractNumId w:val="5"/>
  </w:num>
  <w:num w:numId="14" w16cid:durableId="1681271905">
    <w:abstractNumId w:val="6"/>
  </w:num>
  <w:num w:numId="15" w16cid:durableId="9740701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245063">
    <w:abstractNumId w:val="18"/>
  </w:num>
  <w:num w:numId="17" w16cid:durableId="1471746560">
    <w:abstractNumId w:val="1"/>
  </w:num>
  <w:num w:numId="18" w16cid:durableId="1869876286">
    <w:abstractNumId w:val="0"/>
  </w:num>
  <w:num w:numId="19" w16cid:durableId="488056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F1A"/>
    <w:rsid w:val="000204DA"/>
    <w:rsid w:val="00031810"/>
    <w:rsid w:val="00032399"/>
    <w:rsid w:val="00035FEB"/>
    <w:rsid w:val="00040627"/>
    <w:rsid w:val="00045531"/>
    <w:rsid w:val="00065708"/>
    <w:rsid w:val="000705D0"/>
    <w:rsid w:val="0009401F"/>
    <w:rsid w:val="000A0B48"/>
    <w:rsid w:val="000A0D0B"/>
    <w:rsid w:val="000B2DC1"/>
    <w:rsid w:val="000E355B"/>
    <w:rsid w:val="00133C59"/>
    <w:rsid w:val="001373C1"/>
    <w:rsid w:val="00153E1A"/>
    <w:rsid w:val="0016149B"/>
    <w:rsid w:val="00165F66"/>
    <w:rsid w:val="00166D6A"/>
    <w:rsid w:val="00171098"/>
    <w:rsid w:val="00182A5D"/>
    <w:rsid w:val="00184B0B"/>
    <w:rsid w:val="00187313"/>
    <w:rsid w:val="00197208"/>
    <w:rsid w:val="001A0AC2"/>
    <w:rsid w:val="001A326C"/>
    <w:rsid w:val="001A5CD7"/>
    <w:rsid w:val="001B309D"/>
    <w:rsid w:val="001D0065"/>
    <w:rsid w:val="0021722A"/>
    <w:rsid w:val="002239E4"/>
    <w:rsid w:val="00225244"/>
    <w:rsid w:val="00243C95"/>
    <w:rsid w:val="00246237"/>
    <w:rsid w:val="00246CCD"/>
    <w:rsid w:val="002507DD"/>
    <w:rsid w:val="00253714"/>
    <w:rsid w:val="00263C6A"/>
    <w:rsid w:val="002762AB"/>
    <w:rsid w:val="002832E6"/>
    <w:rsid w:val="00293B8D"/>
    <w:rsid w:val="00295338"/>
    <w:rsid w:val="0029738F"/>
    <w:rsid w:val="002C440E"/>
    <w:rsid w:val="002E0D81"/>
    <w:rsid w:val="003004EE"/>
    <w:rsid w:val="00331E57"/>
    <w:rsid w:val="0034591C"/>
    <w:rsid w:val="0035051C"/>
    <w:rsid w:val="0037130D"/>
    <w:rsid w:val="003934E4"/>
    <w:rsid w:val="003A28DC"/>
    <w:rsid w:val="003C499C"/>
    <w:rsid w:val="003D34B9"/>
    <w:rsid w:val="003E04DA"/>
    <w:rsid w:val="003F4CBC"/>
    <w:rsid w:val="0040414F"/>
    <w:rsid w:val="004366A9"/>
    <w:rsid w:val="00440986"/>
    <w:rsid w:val="00444147"/>
    <w:rsid w:val="004444A7"/>
    <w:rsid w:val="00451AAA"/>
    <w:rsid w:val="004541DA"/>
    <w:rsid w:val="00475E1A"/>
    <w:rsid w:val="0048045C"/>
    <w:rsid w:val="004A3A2B"/>
    <w:rsid w:val="004B5F9D"/>
    <w:rsid w:val="004D04B7"/>
    <w:rsid w:val="004E37D5"/>
    <w:rsid w:val="00503313"/>
    <w:rsid w:val="00525FA9"/>
    <w:rsid w:val="00535E42"/>
    <w:rsid w:val="005378E3"/>
    <w:rsid w:val="00562677"/>
    <w:rsid w:val="00587859"/>
    <w:rsid w:val="006008D2"/>
    <w:rsid w:val="006066B8"/>
    <w:rsid w:val="006148FF"/>
    <w:rsid w:val="006405F1"/>
    <w:rsid w:val="00641724"/>
    <w:rsid w:val="00650908"/>
    <w:rsid w:val="0065233F"/>
    <w:rsid w:val="006560BC"/>
    <w:rsid w:val="00656FD4"/>
    <w:rsid w:val="00665E4B"/>
    <w:rsid w:val="00670958"/>
    <w:rsid w:val="006729A3"/>
    <w:rsid w:val="006A1EDB"/>
    <w:rsid w:val="006B649C"/>
    <w:rsid w:val="006E4E62"/>
    <w:rsid w:val="006F7E51"/>
    <w:rsid w:val="00700048"/>
    <w:rsid w:val="007039EF"/>
    <w:rsid w:val="007046B1"/>
    <w:rsid w:val="00744594"/>
    <w:rsid w:val="00746DDC"/>
    <w:rsid w:val="0076025B"/>
    <w:rsid w:val="0077271D"/>
    <w:rsid w:val="00787C4B"/>
    <w:rsid w:val="008145C8"/>
    <w:rsid w:val="00877A82"/>
    <w:rsid w:val="008801E2"/>
    <w:rsid w:val="008908A6"/>
    <w:rsid w:val="008A2C39"/>
    <w:rsid w:val="008A3FF5"/>
    <w:rsid w:val="008A62FF"/>
    <w:rsid w:val="008C369A"/>
    <w:rsid w:val="008D1C69"/>
    <w:rsid w:val="008E1594"/>
    <w:rsid w:val="008F35F1"/>
    <w:rsid w:val="00916D65"/>
    <w:rsid w:val="00924469"/>
    <w:rsid w:val="009259D0"/>
    <w:rsid w:val="0092674F"/>
    <w:rsid w:val="00927349"/>
    <w:rsid w:val="00930AEE"/>
    <w:rsid w:val="00932534"/>
    <w:rsid w:val="0093548F"/>
    <w:rsid w:val="009522B0"/>
    <w:rsid w:val="00955BEC"/>
    <w:rsid w:val="00967206"/>
    <w:rsid w:val="00972D94"/>
    <w:rsid w:val="009817AB"/>
    <w:rsid w:val="009B50EF"/>
    <w:rsid w:val="009B5A25"/>
    <w:rsid w:val="009C18A3"/>
    <w:rsid w:val="009D10F1"/>
    <w:rsid w:val="009E2324"/>
    <w:rsid w:val="009F5BC7"/>
    <w:rsid w:val="009F7627"/>
    <w:rsid w:val="00A11179"/>
    <w:rsid w:val="00A1680C"/>
    <w:rsid w:val="00A410A4"/>
    <w:rsid w:val="00A417EF"/>
    <w:rsid w:val="00A507EF"/>
    <w:rsid w:val="00A67B6A"/>
    <w:rsid w:val="00A804FE"/>
    <w:rsid w:val="00A837A4"/>
    <w:rsid w:val="00AA05D1"/>
    <w:rsid w:val="00AC17E8"/>
    <w:rsid w:val="00AF0C35"/>
    <w:rsid w:val="00B115BF"/>
    <w:rsid w:val="00B1364E"/>
    <w:rsid w:val="00B22311"/>
    <w:rsid w:val="00B239FB"/>
    <w:rsid w:val="00B330A5"/>
    <w:rsid w:val="00B33161"/>
    <w:rsid w:val="00B41DF9"/>
    <w:rsid w:val="00B4554B"/>
    <w:rsid w:val="00B60A7B"/>
    <w:rsid w:val="00B771CD"/>
    <w:rsid w:val="00B83E20"/>
    <w:rsid w:val="00B85B51"/>
    <w:rsid w:val="00B86D2D"/>
    <w:rsid w:val="00BC1256"/>
    <w:rsid w:val="00BC3A9B"/>
    <w:rsid w:val="00BC43BF"/>
    <w:rsid w:val="00BD48FB"/>
    <w:rsid w:val="00BD6AEE"/>
    <w:rsid w:val="00BE6E1F"/>
    <w:rsid w:val="00C159A5"/>
    <w:rsid w:val="00C3172B"/>
    <w:rsid w:val="00C45331"/>
    <w:rsid w:val="00C84915"/>
    <w:rsid w:val="00C858E1"/>
    <w:rsid w:val="00CD0CB1"/>
    <w:rsid w:val="00CE4144"/>
    <w:rsid w:val="00CE7AF2"/>
    <w:rsid w:val="00CF55F1"/>
    <w:rsid w:val="00D17AC0"/>
    <w:rsid w:val="00D43D08"/>
    <w:rsid w:val="00D61F1A"/>
    <w:rsid w:val="00D80F00"/>
    <w:rsid w:val="00D93BA1"/>
    <w:rsid w:val="00D95E0E"/>
    <w:rsid w:val="00DA2F96"/>
    <w:rsid w:val="00DA3891"/>
    <w:rsid w:val="00DB29AB"/>
    <w:rsid w:val="00DC6801"/>
    <w:rsid w:val="00DE2088"/>
    <w:rsid w:val="00E4059E"/>
    <w:rsid w:val="00E47910"/>
    <w:rsid w:val="00E673E1"/>
    <w:rsid w:val="00E67A91"/>
    <w:rsid w:val="00E70428"/>
    <w:rsid w:val="00E8450C"/>
    <w:rsid w:val="00E851F1"/>
    <w:rsid w:val="00E92B6D"/>
    <w:rsid w:val="00EA11CE"/>
    <w:rsid w:val="00EA1A6C"/>
    <w:rsid w:val="00EC0DCB"/>
    <w:rsid w:val="00EC6E33"/>
    <w:rsid w:val="00F13902"/>
    <w:rsid w:val="00F267F6"/>
    <w:rsid w:val="00F30345"/>
    <w:rsid w:val="00F43905"/>
    <w:rsid w:val="00F443E9"/>
    <w:rsid w:val="00F549A5"/>
    <w:rsid w:val="00F63495"/>
    <w:rsid w:val="00F63C38"/>
    <w:rsid w:val="00F651C2"/>
    <w:rsid w:val="00F66F02"/>
    <w:rsid w:val="00FA4D58"/>
    <w:rsid w:val="00FB62D4"/>
    <w:rsid w:val="00FB7872"/>
    <w:rsid w:val="00FC39C8"/>
    <w:rsid w:val="00FC503F"/>
    <w:rsid w:val="00FD5D08"/>
    <w:rsid w:val="00FE429C"/>
    <w:rsid w:val="00FF056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  <o:rules v:ext="edit">
        <o:r id="V:Rule1" type="connector" idref="#_x0000_s2056"/>
      </o:rules>
    </o:shapelayout>
  </w:shapeDefaults>
  <w:decimalSymbol w:val=","/>
  <w:listSeparator w:val=";"/>
  <w14:docId w14:val="0791679A"/>
  <w15:docId w15:val="{0452BCF4-CE76-4F95-BB2D-016E95A2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F1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634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61F1A"/>
    <w:pPr>
      <w:keepNext/>
      <w:jc w:val="right"/>
      <w:outlineLvl w:val="1"/>
    </w:pPr>
    <w:rPr>
      <w:rFonts w:ascii="Copperplate Gothic Light" w:hAnsi="Copperplate Gothic Light"/>
      <w:sz w:val="34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46D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45531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61F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61F1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D61F1A"/>
    <w:pPr>
      <w:jc w:val="both"/>
    </w:pPr>
    <w:rPr>
      <w:rFonts w:ascii="Arial" w:hAnsi="Arial"/>
      <w:sz w:val="22"/>
      <w:szCs w:val="20"/>
    </w:rPr>
  </w:style>
  <w:style w:type="character" w:styleId="Lienhypertexte">
    <w:name w:val="Hyperlink"/>
    <w:uiPriority w:val="99"/>
    <w:rsid w:val="00D61F1A"/>
    <w:rPr>
      <w:color w:val="0000FF"/>
      <w:u w:val="single"/>
    </w:rPr>
  </w:style>
  <w:style w:type="table" w:styleId="Grilledutableau">
    <w:name w:val="Table Grid"/>
    <w:basedOn w:val="TableauNormal"/>
    <w:rsid w:val="00D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BC43BF"/>
    <w:rPr>
      <w:sz w:val="24"/>
      <w:szCs w:val="24"/>
    </w:rPr>
  </w:style>
  <w:style w:type="paragraph" w:styleId="Corpsdetexte2">
    <w:name w:val="Body Text 2"/>
    <w:basedOn w:val="Normal"/>
    <w:link w:val="Corpsdetexte2Car"/>
    <w:rsid w:val="001B309D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1B309D"/>
    <w:rPr>
      <w:sz w:val="24"/>
      <w:szCs w:val="24"/>
    </w:rPr>
  </w:style>
  <w:style w:type="character" w:styleId="Numrodepage">
    <w:name w:val="page number"/>
    <w:basedOn w:val="Policepardfaut"/>
    <w:rsid w:val="0040414F"/>
  </w:style>
  <w:style w:type="paragraph" w:styleId="NormalWeb">
    <w:name w:val="Normal (Web)"/>
    <w:basedOn w:val="Normal"/>
    <w:rsid w:val="003D34B9"/>
    <w:pPr>
      <w:spacing w:before="100" w:beforeAutospacing="1" w:after="100" w:afterAutospacing="1"/>
    </w:pPr>
    <w:rPr>
      <w:lang w:val="fr-MC" w:eastAsia="fr-MC"/>
    </w:rPr>
  </w:style>
  <w:style w:type="character" w:customStyle="1" w:styleId="Titre1Car">
    <w:name w:val="Titre 1 Car"/>
    <w:link w:val="Titre1"/>
    <w:rsid w:val="00F634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6Car">
    <w:name w:val="Titre 6 Car"/>
    <w:link w:val="Titre6"/>
    <w:semiHidden/>
    <w:rsid w:val="00045531"/>
    <w:rPr>
      <w:rFonts w:ascii="Calibri" w:eastAsia="Times New Roman" w:hAnsi="Calibri" w:cs="Arial"/>
      <w:b/>
      <w:bCs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04553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045531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04553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045531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46DDC"/>
    <w:rPr>
      <w:sz w:val="24"/>
      <w:szCs w:val="24"/>
    </w:rPr>
  </w:style>
  <w:style w:type="character" w:customStyle="1" w:styleId="Titre3Car">
    <w:name w:val="Titre 3 Car"/>
    <w:link w:val="Titre3"/>
    <w:semiHidden/>
    <w:rsid w:val="00746DD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tionnonrsolue1">
    <w:name w:val="Mention non résolue1"/>
    <w:uiPriority w:val="99"/>
    <w:semiHidden/>
    <w:unhideWhenUsed/>
    <w:rsid w:val="00746DD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9B5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50E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1D0065"/>
    <w:pPr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tmd.rnu.tn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C202-2841-4211-9A49-B229802D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 Verbal</vt:lpstr>
    </vt:vector>
  </TitlesOfParts>
  <Company/>
  <LinksUpToDate>false</LinksUpToDate>
  <CharactersWithSpaces>3944</CharactersWithSpaces>
  <SharedDoc>false</SharedDoc>
  <HLinks>
    <vt:vector size="18" baseType="variant">
      <vt:variant>
        <vt:i4>3342351</vt:i4>
      </vt:variant>
      <vt:variant>
        <vt:i4>0</vt:i4>
      </vt:variant>
      <vt:variant>
        <vt:i4>0</vt:i4>
      </vt:variant>
      <vt:variant>
        <vt:i4>5</vt:i4>
      </vt:variant>
      <vt:variant>
        <vt:lpwstr>mailto:iccrom@iccrom.org</vt:lpwstr>
      </vt:variant>
      <vt:variant>
        <vt:lpwstr/>
      </vt:variant>
      <vt:variant>
        <vt:i4>4849728</vt:i4>
      </vt:variant>
      <vt:variant>
        <vt:i4>3</vt:i4>
      </vt:variant>
      <vt:variant>
        <vt:i4>0</vt:i4>
      </vt:variant>
      <vt:variant>
        <vt:i4>5</vt:i4>
      </vt:variant>
      <vt:variant>
        <vt:lpwstr>http://www.isetmd.rnu.tn/</vt:lpwstr>
      </vt:variant>
      <vt:variant>
        <vt:lpwstr/>
      </vt:variant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.isetmd.rnu.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</dc:title>
  <dc:creator>sofien</dc:creator>
  <cp:lastModifiedBy>Riadh SAIDI</cp:lastModifiedBy>
  <cp:revision>10</cp:revision>
  <cp:lastPrinted>2021-09-07T17:06:00Z</cp:lastPrinted>
  <dcterms:created xsi:type="dcterms:W3CDTF">2021-09-13T12:01:00Z</dcterms:created>
  <dcterms:modified xsi:type="dcterms:W3CDTF">2022-06-23T11:47:00Z</dcterms:modified>
</cp:coreProperties>
</file>